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7EA" w:rsidRDefault="00826CEB" w:rsidP="00826CEB">
      <w:pPr>
        <w:pStyle w:val="Regular"/>
        <w:ind w:firstLine="0"/>
        <w:jc w:val="center"/>
      </w:pPr>
      <w:r>
        <w:t>Шаблон Состояние (</w:t>
      </w:r>
      <w:r>
        <w:rPr>
          <w:lang w:val="en-US"/>
        </w:rPr>
        <w:t>State</w:t>
      </w:r>
      <w:r w:rsidRPr="000D3742">
        <w:t xml:space="preserve"> </w:t>
      </w:r>
      <w:r>
        <w:rPr>
          <w:lang w:val="en-US"/>
        </w:rPr>
        <w:t>pattern</w:t>
      </w:r>
      <w:r w:rsidRPr="000D3742">
        <w:t>)</w:t>
      </w:r>
    </w:p>
    <w:p w:rsidR="00826CEB" w:rsidRPr="00826CEB" w:rsidRDefault="00826CEB" w:rsidP="00826CEB">
      <w:pPr>
        <w:pStyle w:val="Regular"/>
        <w:ind w:firstLine="0"/>
      </w:pPr>
      <w:r>
        <w:t>1. Все мы там были – описать код и баги в ситуациях, когда мы описываем прыжок, приседание и атаку в прыжке для нашего персонажа</w:t>
      </w:r>
    </w:p>
    <w:p w:rsidR="00826CEB" w:rsidRDefault="00826CEB" w:rsidP="00826CEB">
      <w:pPr>
        <w:pStyle w:val="Regular"/>
        <w:ind w:firstLine="0"/>
      </w:pPr>
      <w:r>
        <w:t>2. Конечные автоматы – наше спасение</w:t>
      </w:r>
      <w:r w:rsidR="008C23C8">
        <w:t>: что мы в ярости рисуем на бумажке, как это называется, в чем их суть (4 пункта)</w:t>
      </w:r>
    </w:p>
    <w:p w:rsidR="008C23C8" w:rsidRDefault="008C23C8" w:rsidP="00826CEB">
      <w:pPr>
        <w:pStyle w:val="Regular"/>
        <w:ind w:firstLine="0"/>
      </w:pPr>
      <w:r w:rsidRPr="008C23C8">
        <w:t>3. Перечисления и переключатели</w:t>
      </w:r>
      <w:r>
        <w:t xml:space="preserve"> – в чем проблема нашего старого класса </w:t>
      </w:r>
      <w:r>
        <w:rPr>
          <w:lang w:val="en-US"/>
        </w:rPr>
        <w:t>Heroine</w:t>
      </w:r>
      <w:r>
        <w:t xml:space="preserve">, как мы это исправляем, порядок чего меняется при этом, в каком теперь состоянии не сможет </w:t>
      </w:r>
      <w:r w:rsidR="00630168">
        <w:t>находиться</w:t>
      </w:r>
      <w:r>
        <w:t xml:space="preserve"> героиня, какую новую проблему мы встречаем (для реализации определенной атаки), как изменяется код и почему это не очень</w:t>
      </w:r>
    </w:p>
    <w:p w:rsidR="008C23C8" w:rsidRDefault="008C23C8" w:rsidP="00826CEB">
      <w:pPr>
        <w:pStyle w:val="Regular"/>
        <w:ind w:firstLine="0"/>
      </w:pPr>
      <w:r>
        <w:t xml:space="preserve">4. Шаблон Состояние </w:t>
      </w:r>
      <w:r w:rsidR="00630168">
        <w:t>–</w:t>
      </w:r>
      <w:r>
        <w:t xml:space="preserve"> </w:t>
      </w:r>
      <w:r w:rsidR="00630168">
        <w:t>с чем «ассоциируется» условное ветвление у ООП-ребят, как определяют шаблон Банда</w:t>
      </w:r>
      <w:proofErr w:type="gramStart"/>
      <w:r w:rsidR="00630168">
        <w:t xml:space="preserve"> Ч</w:t>
      </w:r>
      <w:proofErr w:type="gramEnd"/>
      <w:r w:rsidR="00630168">
        <w:t>етырех</w:t>
      </w:r>
    </w:p>
    <w:p w:rsidR="00630168" w:rsidRDefault="00630168" w:rsidP="00826CEB">
      <w:pPr>
        <w:pStyle w:val="Regular"/>
        <w:ind w:firstLine="0"/>
      </w:pPr>
      <w:r>
        <w:t xml:space="preserve">4.1. Интерфейс </w:t>
      </w:r>
      <w:proofErr w:type="gramStart"/>
      <w:r>
        <w:t>состояния</w:t>
      </w:r>
      <w:proofErr w:type="gramEnd"/>
      <w:r>
        <w:t xml:space="preserve"> – какие методы определяет</w:t>
      </w:r>
    </w:p>
    <w:p w:rsidR="00630168" w:rsidRDefault="00630168" w:rsidP="00826CEB">
      <w:pPr>
        <w:pStyle w:val="Regular"/>
        <w:ind w:firstLine="0"/>
      </w:pPr>
      <w:r>
        <w:t xml:space="preserve">4.2. Классы для каждого из состояний – как записываются, в чем фишка с зарядом в </w:t>
      </w:r>
      <w:proofErr w:type="spellStart"/>
      <w:r>
        <w:t>присяде</w:t>
      </w:r>
      <w:proofErr w:type="spellEnd"/>
    </w:p>
    <w:p w:rsidR="00630168" w:rsidRDefault="00630168" w:rsidP="00826CEB">
      <w:pPr>
        <w:pStyle w:val="Regular"/>
        <w:ind w:firstLine="0"/>
      </w:pPr>
      <w:r>
        <w:t>4.3. Делегирование состоянию – что теперь надо сделать, что изменить состояние и как работают методы у класса героини</w:t>
      </w:r>
    </w:p>
    <w:p w:rsidR="00630168" w:rsidRPr="00630168" w:rsidRDefault="00630168" w:rsidP="00826CEB">
      <w:pPr>
        <w:pStyle w:val="Regular"/>
        <w:ind w:firstLine="0"/>
      </w:pPr>
      <w:r>
        <w:t xml:space="preserve">5. А где же эти объекты состояния? – в чем проблема по сравнению с </w:t>
      </w:r>
      <w:proofErr w:type="spellStart"/>
      <w:r>
        <w:rPr>
          <w:lang w:val="en-US"/>
        </w:rPr>
        <w:t>enum</w:t>
      </w:r>
      <w:proofErr w:type="spellEnd"/>
      <w:r w:rsidRPr="00630168">
        <w:t>?</w:t>
      </w:r>
    </w:p>
    <w:p w:rsidR="00630168" w:rsidRDefault="00630168" w:rsidP="00826CEB">
      <w:pPr>
        <w:pStyle w:val="Regular"/>
        <w:ind w:firstLine="0"/>
      </w:pPr>
      <w:r>
        <w:t>5.1. Статические состояния</w:t>
      </w:r>
      <w:r w:rsidR="00C1108F">
        <w:t xml:space="preserve"> – когда применяем этот метод (можно пойти дальше и заменить класс), куда поместить экземпляр и как менять состояния (код)</w:t>
      </w:r>
    </w:p>
    <w:p w:rsidR="00630168" w:rsidRDefault="00630168" w:rsidP="00826CEB">
      <w:pPr>
        <w:pStyle w:val="Regular"/>
        <w:ind w:firstLine="0"/>
      </w:pPr>
      <w:r>
        <w:t xml:space="preserve">5.2. </w:t>
      </w:r>
      <w:r w:rsidR="00C1108F">
        <w:t>Экземпляры состояний – когда этот метод применяем, как теперь выглядит обработчик ввода (интерфейс функции) и изменение состояния, а так же сам обработчик ввода (код функции), когда что выбирать из этих двух методов</w:t>
      </w:r>
    </w:p>
    <w:p w:rsidR="00C1108F" w:rsidRDefault="00C1108F" w:rsidP="00826CEB">
      <w:pPr>
        <w:pStyle w:val="Regular"/>
        <w:ind w:firstLine="0"/>
      </w:pPr>
      <w:r>
        <w:t>6. Действия для входа и выхода</w:t>
      </w:r>
      <w:r w:rsidR="00D22CEE">
        <w:t xml:space="preserve"> – какая осталась проблема, связанная с переключением состояний, какую вводим доп. функцию в классы состояний, как меняем считывание у Героини, </w:t>
      </w:r>
      <w:r w:rsidR="00D22CEE">
        <w:lastRenderedPageBreak/>
        <w:t xml:space="preserve">как упрощается для </w:t>
      </w:r>
      <w:proofErr w:type="spellStart"/>
      <w:r w:rsidR="00D22CEE">
        <w:rPr>
          <w:lang w:val="en-US"/>
        </w:rPr>
        <w:t>DuckingState</w:t>
      </w:r>
      <w:proofErr w:type="spellEnd"/>
      <w:r w:rsidR="00D22CEE" w:rsidRPr="00D22CEE">
        <w:t xml:space="preserve"> </w:t>
      </w:r>
      <w:r w:rsidR="00D22CEE">
        <w:t>код, какую еще можно (противоположную первой) ввести функцию</w:t>
      </w:r>
    </w:p>
    <w:p w:rsidR="00C1108F" w:rsidRPr="00D22CEE" w:rsidRDefault="00C1108F" w:rsidP="00826CEB">
      <w:pPr>
        <w:pStyle w:val="Regular"/>
        <w:ind w:firstLine="0"/>
      </w:pPr>
      <w:r>
        <w:t>7. И чего же мы добились?</w:t>
      </w:r>
      <w:r w:rsidR="00D22CEE">
        <w:t xml:space="preserve"> – вроде все супер, но в чем проблема в самих </w:t>
      </w:r>
      <w:r w:rsidR="00D22CEE">
        <w:rPr>
          <w:lang w:val="en-US"/>
        </w:rPr>
        <w:t>FSM</w:t>
      </w:r>
      <w:r w:rsidR="00D22CEE">
        <w:t>?</w:t>
      </w:r>
    </w:p>
    <w:p w:rsidR="00C1108F" w:rsidRPr="00940993" w:rsidRDefault="00C1108F" w:rsidP="00826CEB">
      <w:pPr>
        <w:pStyle w:val="Regular"/>
        <w:ind w:firstLine="0"/>
      </w:pPr>
      <w:r>
        <w:t>8. Машина конкурентных состояний</w:t>
      </w:r>
      <w:r w:rsidR="00940993" w:rsidRPr="00940993">
        <w:t xml:space="preserve"> – </w:t>
      </w:r>
      <w:r w:rsidR="00940993">
        <w:t xml:space="preserve">мы решили добавить героине </w:t>
      </w:r>
      <w:proofErr w:type="gramStart"/>
      <w:r w:rsidR="00940993">
        <w:t>возможность</w:t>
      </w:r>
      <w:proofErr w:type="gramEnd"/>
      <w:r w:rsidR="00940993">
        <w:t xml:space="preserve"> носить оружие – </w:t>
      </w:r>
      <w:proofErr w:type="gramStart"/>
      <w:r w:rsidR="00940993">
        <w:t>какую</w:t>
      </w:r>
      <w:proofErr w:type="gramEnd"/>
      <w:r w:rsidR="00940993">
        <w:t xml:space="preserve"> проблему встречаем, как увеличится количество состояний, что мы делаем неправильно, как это исправить (как с точки зрения </w:t>
      </w:r>
      <w:proofErr w:type="spellStart"/>
      <w:r w:rsidR="00940993">
        <w:t>матана</w:t>
      </w:r>
      <w:proofErr w:type="spellEnd"/>
      <w:r w:rsidR="00940993">
        <w:t xml:space="preserve"> изменяется формула для количества состояний), изменение класса героини и обработчика ввода, но что если состояния взаимодействуют друг с другом?</w:t>
      </w:r>
    </w:p>
    <w:p w:rsidR="00C1108F" w:rsidRPr="00940993" w:rsidRDefault="00C1108F" w:rsidP="00826CEB">
      <w:pPr>
        <w:pStyle w:val="Regular"/>
        <w:ind w:firstLine="0"/>
      </w:pPr>
      <w:r>
        <w:t>9. Иерархическая машина состояний</w:t>
      </w:r>
      <w:r w:rsidR="00940993">
        <w:t xml:space="preserve"> – как поступить, если у нас целый букет </w:t>
      </w:r>
      <w:r w:rsidR="00940993">
        <w:rPr>
          <w:b/>
          <w:bCs/>
        </w:rPr>
        <w:t xml:space="preserve">похожих </w:t>
      </w:r>
      <w:r w:rsidR="00940993">
        <w:t>состояний</w:t>
      </w:r>
      <w:r w:rsidR="00973953">
        <w:t>, реализация в коде, как можно по-другому (не через первый прием) реализовать иерархию</w:t>
      </w:r>
    </w:p>
    <w:p w:rsidR="00C1108F" w:rsidRPr="00973953" w:rsidRDefault="00C1108F" w:rsidP="00826CEB">
      <w:pPr>
        <w:pStyle w:val="Regular"/>
        <w:ind w:firstLine="0"/>
      </w:pPr>
      <w:r>
        <w:t>10. Автомат с магазинной памятью</w:t>
      </w:r>
      <w:r w:rsidR="00973953">
        <w:t xml:space="preserve"> – что использует, пример со стрельбой и что делать дальше, как называется такая структура данных, как работает</w:t>
      </w:r>
    </w:p>
    <w:p w:rsidR="00826CEB" w:rsidRDefault="00826CEB" w:rsidP="009867EA">
      <w:pPr>
        <w:pStyle w:val="Regular"/>
      </w:pPr>
    </w:p>
    <w:p w:rsidR="00826CEB" w:rsidRPr="00826CEB" w:rsidRDefault="00826CEB" w:rsidP="009867EA">
      <w:pPr>
        <w:pStyle w:val="Regular"/>
        <w:rPr>
          <w:b/>
          <w:bCs/>
        </w:rPr>
      </w:pPr>
      <w:r w:rsidRPr="00826CEB">
        <w:rPr>
          <w:b/>
          <w:bCs/>
        </w:rPr>
        <w:t>1. Все мы там были</w:t>
      </w:r>
    </w:p>
    <w:p w:rsidR="00826CEB" w:rsidRDefault="00826CEB" w:rsidP="00826CEB">
      <w:pPr>
        <w:pStyle w:val="Regular"/>
      </w:pPr>
    </w:p>
    <w:p w:rsidR="00826CEB" w:rsidRPr="000D3742" w:rsidRDefault="00826CEB" w:rsidP="00826CEB">
      <w:pPr>
        <w:pStyle w:val="Regular"/>
        <w:rPr>
          <w:lang w:val="en-US"/>
        </w:rPr>
      </w:pPr>
      <w:r>
        <w:t xml:space="preserve">Допустим мы работаем над </w:t>
      </w:r>
      <w:proofErr w:type="gramStart"/>
      <w:r>
        <w:t>небольшим</w:t>
      </w:r>
      <w:proofErr w:type="gramEnd"/>
      <w:r>
        <w:t xml:space="preserve"> </w:t>
      </w:r>
      <w:proofErr w:type="spellStart"/>
      <w:r>
        <w:t>платформером</w:t>
      </w:r>
      <w:proofErr w:type="spellEnd"/>
      <w:r>
        <w:t xml:space="preserve"> </w:t>
      </w:r>
      <w:proofErr w:type="spellStart"/>
      <w:r>
        <w:t>сайд-скроллером</w:t>
      </w:r>
      <w:proofErr w:type="spellEnd"/>
      <w:r>
        <w:t>. Наша задача заключается в моделировании героини, которая будет аватаром игрока в игровом мире. Это значит, что она должна реагировать на пользовательский ввод. Нажмите B и она прыгнет. Довольно</w:t>
      </w:r>
      <w:r w:rsidRPr="000D3742">
        <w:rPr>
          <w:lang w:val="en-US"/>
        </w:rPr>
        <w:t xml:space="preserve"> </w:t>
      </w:r>
      <w:r>
        <w:t>просто</w:t>
      </w:r>
      <w:r w:rsidRPr="000D3742">
        <w:rPr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f"/>
          <w:rFonts w:ascii="Source Code Pro" w:hAnsi="Source Code Pro"/>
          <w:color w:val="526D7A"/>
          <w:lang w:val="en-US"/>
        </w:rPr>
        <w:t>Heroine::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B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yVelocity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JUMP_VELOCITY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JUMP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826CEB" w:rsidRPr="001451E9" w:rsidRDefault="00826CEB" w:rsidP="00826CEB">
      <w:pPr>
        <w:pStyle w:val="Regular"/>
        <w:rPr>
          <w:lang w:val="en-US"/>
        </w:rPr>
      </w:pPr>
      <w:r>
        <w:t>Заметили</w:t>
      </w:r>
      <w:r w:rsidRPr="001451E9">
        <w:rPr>
          <w:lang w:val="en-US"/>
        </w:rPr>
        <w:t xml:space="preserve"> </w:t>
      </w:r>
      <w:proofErr w:type="spellStart"/>
      <w:r>
        <w:t>баг</w:t>
      </w:r>
      <w:proofErr w:type="spellEnd"/>
      <w:r w:rsidRPr="001451E9">
        <w:rPr>
          <w:lang w:val="en-US"/>
        </w:rPr>
        <w:t>?</w:t>
      </w:r>
    </w:p>
    <w:p w:rsidR="00826CEB" w:rsidRPr="001451E9" w:rsidRDefault="00826CEB" w:rsidP="00826CEB">
      <w:pPr>
        <w:pStyle w:val="Regular"/>
        <w:rPr>
          <w:lang w:val="en-US"/>
        </w:rPr>
      </w:pPr>
    </w:p>
    <w:p w:rsidR="00826CEB" w:rsidRDefault="00826CEB" w:rsidP="00826CEB">
      <w:pPr>
        <w:pStyle w:val="Regular"/>
      </w:pPr>
      <w:r>
        <w:t xml:space="preserve">Здесь нет никакого кода, предотвращающего "прыжок в воздухе"; продолжайте нажимать B пока она в воздухе и она будет подлетать снова и снова. Проще всего решить это добавлением булевского флага </w:t>
      </w:r>
      <w:proofErr w:type="spellStart"/>
      <w:r>
        <w:t>isJumping</w:t>
      </w:r>
      <w:proofErr w:type="spellEnd"/>
      <w:r>
        <w:t xml:space="preserve">_ в </w:t>
      </w:r>
      <w:proofErr w:type="spellStart"/>
      <w:r>
        <w:t>Heroine</w:t>
      </w:r>
      <w:proofErr w:type="spellEnd"/>
      <w:r>
        <w:t xml:space="preserve"> , который будет следить за </w:t>
      </w:r>
      <w:proofErr w:type="gramStart"/>
      <w:r>
        <w:t>тем</w:t>
      </w:r>
      <w:proofErr w:type="gramEnd"/>
      <w:r>
        <w:t xml:space="preserve"> когда героиня прыгнула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f"/>
          <w:rFonts w:ascii="Source Code Pro" w:hAnsi="Source Code Pro"/>
          <w:color w:val="526D7A"/>
          <w:lang w:val="en-US"/>
        </w:rPr>
        <w:t>Heroine::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B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o"/>
          <w:rFonts w:ascii="Source Code Pro" w:hAnsi="Source Code Pro"/>
          <w:color w:val="526D7A"/>
          <w:lang w:val="en-US"/>
        </w:rPr>
        <w:t>!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Jump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>
        <w:rPr>
          <w:rStyle w:val="p"/>
          <w:rFonts w:ascii="Source Code Pro" w:hAnsi="Source Code Pro"/>
          <w:color w:val="526D7A"/>
        </w:rPr>
        <w:t>{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  </w:t>
      </w:r>
      <w:proofErr w:type="spellStart"/>
      <w:r>
        <w:rPr>
          <w:rStyle w:val="n"/>
          <w:rFonts w:ascii="Source Code Pro" w:hAnsi="Source Code Pro"/>
          <w:color w:val="526D7A"/>
        </w:rPr>
        <w:t>isJumping</w:t>
      </w:r>
      <w:proofErr w:type="spellEnd"/>
      <w:r>
        <w:rPr>
          <w:rStyle w:val="n"/>
          <w:rFonts w:ascii="Source Code Pro" w:hAnsi="Source Code Pro"/>
          <w:color w:val="526D7A"/>
        </w:rPr>
        <w:t>_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o"/>
          <w:rFonts w:ascii="Source Code Pro" w:hAnsi="Source Code Pro"/>
          <w:color w:val="526D7A"/>
        </w:rPr>
        <w:t>=</w:t>
      </w:r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b"/>
          <w:rFonts w:ascii="Source Code Pro" w:hAnsi="Source Code Pro"/>
          <w:color w:val="526D7A"/>
        </w:rPr>
        <w:t>true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  </w:t>
      </w:r>
      <w:r>
        <w:rPr>
          <w:rStyle w:val="c1"/>
          <w:rFonts w:ascii="Source Code Pro" w:hAnsi="Source Code Pro"/>
          <w:color w:val="999999"/>
        </w:rPr>
        <w:t xml:space="preserve">// </w:t>
      </w:r>
      <w:proofErr w:type="spellStart"/>
      <w:r>
        <w:rPr>
          <w:rStyle w:val="c1"/>
          <w:rFonts w:ascii="Source Code Pro" w:hAnsi="Source Code Pro"/>
          <w:color w:val="999999"/>
        </w:rPr>
        <w:t>Jump</w:t>
      </w:r>
      <w:proofErr w:type="spellEnd"/>
      <w:r>
        <w:rPr>
          <w:rStyle w:val="c1"/>
          <w:rFonts w:ascii="Source Code Pro" w:hAnsi="Source Code Pro"/>
          <w:color w:val="999999"/>
        </w:rPr>
        <w:t>...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826CEB" w:rsidRDefault="00826CEB" w:rsidP="00826CEB">
      <w:pPr>
        <w:pStyle w:val="Regular"/>
      </w:pPr>
      <w:r>
        <w:t>Дальше мы захотели добавить героине игрока возможность пригибаться, когда она находится на земле и вставать, когда кнопка отжимается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f"/>
          <w:rFonts w:ascii="Source Code Pro" w:hAnsi="Source Code Pro"/>
          <w:color w:val="526D7A"/>
          <w:lang w:val="en-US"/>
        </w:rPr>
        <w:t>Heroine::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B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c1"/>
          <w:rFonts w:ascii="Source Code Pro" w:hAnsi="Source Code Pro"/>
          <w:color w:val="999999"/>
          <w:lang w:val="en-US"/>
        </w:rPr>
        <w:t>// Jump if not jumping..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els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o"/>
          <w:rFonts w:ascii="Source Code Pro" w:hAnsi="Source Code Pro"/>
          <w:color w:val="526D7A"/>
          <w:lang w:val="en-US"/>
        </w:rPr>
        <w:t>!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Jump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DUCK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els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RELEASE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STAND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826CEB" w:rsidRPr="000D3742" w:rsidRDefault="00826CEB" w:rsidP="00826CEB">
      <w:pPr>
        <w:pStyle w:val="Regular"/>
        <w:rPr>
          <w:lang w:val="en-US"/>
        </w:rPr>
      </w:pPr>
      <w:r>
        <w:t>А</w:t>
      </w:r>
      <w:r w:rsidRPr="000D3742">
        <w:rPr>
          <w:lang w:val="en-US"/>
        </w:rPr>
        <w:t xml:space="preserve"> </w:t>
      </w:r>
      <w:r>
        <w:t>здесь</w:t>
      </w:r>
      <w:r w:rsidRPr="000D3742">
        <w:rPr>
          <w:lang w:val="en-US"/>
        </w:rPr>
        <w:t xml:space="preserve"> </w:t>
      </w:r>
      <w:proofErr w:type="spellStart"/>
      <w:r>
        <w:t>баг</w:t>
      </w:r>
      <w:proofErr w:type="spellEnd"/>
      <w:r w:rsidRPr="000D3742">
        <w:rPr>
          <w:lang w:val="en-US"/>
        </w:rPr>
        <w:t xml:space="preserve"> </w:t>
      </w:r>
      <w:r>
        <w:t>заметили</w:t>
      </w:r>
      <w:r w:rsidRPr="000D3742">
        <w:rPr>
          <w:lang w:val="en-US"/>
        </w:rPr>
        <w:t>?</w:t>
      </w:r>
    </w:p>
    <w:p w:rsidR="00826CEB" w:rsidRPr="000D3742" w:rsidRDefault="00826CEB" w:rsidP="00826CEB">
      <w:pPr>
        <w:pStyle w:val="Regular"/>
        <w:rPr>
          <w:lang w:val="en-US"/>
        </w:rPr>
      </w:pPr>
    </w:p>
    <w:p w:rsidR="00826CEB" w:rsidRDefault="00826CEB" w:rsidP="00826CEB">
      <w:pPr>
        <w:pStyle w:val="Regular"/>
      </w:pPr>
      <w:r>
        <w:t>С помощью этого кода игрок может:</w:t>
      </w:r>
    </w:p>
    <w:p w:rsidR="00826CEB" w:rsidRDefault="00826CEB" w:rsidP="00826CEB">
      <w:pPr>
        <w:pStyle w:val="Regular"/>
      </w:pPr>
      <w:r>
        <w:t>1. Нажать вниз для приседания.</w:t>
      </w:r>
    </w:p>
    <w:p w:rsidR="00826CEB" w:rsidRDefault="00826CEB" w:rsidP="00826CEB">
      <w:pPr>
        <w:pStyle w:val="Regular"/>
      </w:pPr>
      <w:r>
        <w:t>2. Нажать B для прыжка из сидячей позиции.</w:t>
      </w:r>
    </w:p>
    <w:p w:rsidR="00826CEB" w:rsidRDefault="00826CEB" w:rsidP="00826CEB">
      <w:pPr>
        <w:pStyle w:val="Regular"/>
      </w:pPr>
      <w:r>
        <w:lastRenderedPageBreak/>
        <w:t>3. Отпустить вниз, находясь в воздухе.</w:t>
      </w:r>
    </w:p>
    <w:p w:rsidR="00826CEB" w:rsidRDefault="00826CEB" w:rsidP="00826CEB">
      <w:pPr>
        <w:pStyle w:val="Regular"/>
      </w:pPr>
    </w:p>
    <w:p w:rsidR="00826CEB" w:rsidRDefault="00826CEB" w:rsidP="00826CEB">
      <w:pPr>
        <w:pStyle w:val="Regular"/>
      </w:pPr>
      <w:r>
        <w:t>При этом героиня переключится на графику стояния прямо в воздухе. Придется добавить еще один флаг..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f"/>
          <w:rFonts w:ascii="Source Code Pro" w:hAnsi="Source Code Pro"/>
          <w:color w:val="526D7A"/>
          <w:lang w:val="en-US"/>
        </w:rPr>
        <w:t>Heroine::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B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o"/>
          <w:rFonts w:ascii="Source Code Pro" w:hAnsi="Source Code Pro"/>
          <w:color w:val="526D7A"/>
          <w:lang w:val="en-US"/>
        </w:rPr>
        <w:t>!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Jump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&amp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!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Duck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c1"/>
          <w:rFonts w:ascii="Source Code Pro" w:hAnsi="Source Code Pro"/>
          <w:color w:val="999999"/>
          <w:lang w:val="en-US"/>
        </w:rPr>
        <w:t>// Jump..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els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o"/>
          <w:rFonts w:ascii="Source Code Pro" w:hAnsi="Source Code Pro"/>
          <w:color w:val="526D7A"/>
          <w:lang w:val="en-US"/>
        </w:rPr>
        <w:t>!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Jump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Duck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b"/>
          <w:rFonts w:ascii="Source Code Pro" w:hAnsi="Source Code Pro"/>
          <w:color w:val="526D7A"/>
          <w:lang w:val="en-US"/>
        </w:rPr>
        <w:t>true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DUCK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els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RELEASE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Duck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Duck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b"/>
          <w:rFonts w:ascii="Source Code Pro" w:hAnsi="Source Code Pro"/>
          <w:color w:val="526D7A"/>
          <w:lang w:val="en-US"/>
        </w:rPr>
        <w:t>false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STAND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826CEB" w:rsidRDefault="00826CEB" w:rsidP="00826CEB">
      <w:pPr>
        <w:pStyle w:val="Regular"/>
      </w:pPr>
      <w:r>
        <w:t>Теперь будет здорово добавить героине способность атаковать в подкате, когда игрок нажимает вниз, находясь в воздухе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f"/>
          <w:rFonts w:ascii="Source Code Pro" w:hAnsi="Source Code Pro"/>
          <w:color w:val="526D7A"/>
          <w:lang w:val="en-US"/>
        </w:rPr>
        <w:t>Heroine::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B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o"/>
          <w:rFonts w:ascii="Source Code Pro" w:hAnsi="Source Code Pro"/>
          <w:color w:val="526D7A"/>
          <w:lang w:val="en-US"/>
        </w:rPr>
        <w:t>!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Jump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&amp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!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Duck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>
        <w:rPr>
          <w:rStyle w:val="p"/>
          <w:rFonts w:ascii="Source Code Pro" w:hAnsi="Source Code Pro"/>
          <w:color w:val="526D7A"/>
        </w:rPr>
        <w:t>{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  </w:t>
      </w:r>
      <w:r>
        <w:rPr>
          <w:rStyle w:val="c1"/>
          <w:rFonts w:ascii="Source Code Pro" w:hAnsi="Source Code Pro"/>
          <w:color w:val="999999"/>
        </w:rPr>
        <w:t xml:space="preserve">// </w:t>
      </w:r>
      <w:proofErr w:type="spellStart"/>
      <w:r>
        <w:rPr>
          <w:rStyle w:val="c1"/>
          <w:rFonts w:ascii="Source Code Pro" w:hAnsi="Source Code Pro"/>
          <w:color w:val="999999"/>
        </w:rPr>
        <w:t>Jump</w:t>
      </w:r>
      <w:proofErr w:type="spellEnd"/>
      <w:r>
        <w:rPr>
          <w:rStyle w:val="c1"/>
          <w:rFonts w:ascii="Source Code Pro" w:hAnsi="Source Code Pro"/>
          <w:color w:val="999999"/>
        </w:rPr>
        <w:t>...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els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o"/>
          <w:rFonts w:ascii="Source Code Pro" w:hAnsi="Source Code Pro"/>
          <w:color w:val="526D7A"/>
          <w:lang w:val="en-US"/>
        </w:rPr>
        <w:t>!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Jump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Duck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b"/>
          <w:rFonts w:ascii="Source Code Pro" w:hAnsi="Source Code Pro"/>
          <w:color w:val="526D7A"/>
          <w:lang w:val="en-US"/>
        </w:rPr>
        <w:t>true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DUCK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else</w:t>
      </w:r>
      <w:proofErr w:type="gramEnd"/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lastRenderedPageBreak/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Jump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b"/>
          <w:rFonts w:ascii="Source Code Pro" w:hAnsi="Source Code Pro"/>
          <w:color w:val="526D7A"/>
          <w:lang w:val="en-US"/>
        </w:rPr>
        <w:t>false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DIVE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els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RELEASE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sDucking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c1"/>
          <w:rFonts w:ascii="Source Code Pro" w:hAnsi="Source Code Pro"/>
          <w:color w:val="999999"/>
          <w:lang w:val="en-US"/>
        </w:rPr>
        <w:t>// Stand..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826CEB" w:rsidRDefault="00826CEB" w:rsidP="00826CEB">
      <w:pPr>
        <w:pStyle w:val="Regular"/>
      </w:pPr>
      <w:r>
        <w:t>Снова</w:t>
      </w:r>
      <w:r w:rsidRPr="000D3742">
        <w:rPr>
          <w:lang w:val="en-US"/>
        </w:rPr>
        <w:t xml:space="preserve"> </w:t>
      </w:r>
      <w:r>
        <w:t>ищем</w:t>
      </w:r>
      <w:r w:rsidRPr="000D3742">
        <w:rPr>
          <w:lang w:val="en-US"/>
        </w:rPr>
        <w:t xml:space="preserve"> </w:t>
      </w:r>
      <w:proofErr w:type="spellStart"/>
      <w:r>
        <w:t>баги</w:t>
      </w:r>
      <w:proofErr w:type="spellEnd"/>
      <w:r w:rsidRPr="000D3742">
        <w:rPr>
          <w:lang w:val="en-US"/>
        </w:rPr>
        <w:t xml:space="preserve">. </w:t>
      </w:r>
      <w:r>
        <w:t>Нашли?</w:t>
      </w:r>
    </w:p>
    <w:p w:rsidR="00826CEB" w:rsidRDefault="00826CEB" w:rsidP="00826CEB">
      <w:pPr>
        <w:pStyle w:val="Regular"/>
      </w:pPr>
    </w:p>
    <w:p w:rsidR="00826CEB" w:rsidRDefault="00826CEB" w:rsidP="00826CEB">
      <w:pPr>
        <w:pStyle w:val="Regular"/>
      </w:pPr>
      <w:r>
        <w:t>У нас есть проверка на то, чтобы было невозможно прыгнуть в воздухе, но не во время подката. Добавляем еще один флаг...</w:t>
      </w:r>
    </w:p>
    <w:p w:rsidR="00826CEB" w:rsidRDefault="00826CEB" w:rsidP="00826CEB">
      <w:pPr>
        <w:pStyle w:val="Regular"/>
      </w:pPr>
    </w:p>
    <w:p w:rsidR="00826CEB" w:rsidRDefault="00826CEB" w:rsidP="00826CEB">
      <w:pPr>
        <w:pStyle w:val="Regular"/>
      </w:pPr>
      <w:r>
        <w:t>Есть в этом подходе что-то неправильное. Каждый раз, когда мы касаемся кода, у нас что-то ломается. Нам понадобится добавить еще кучу движения, у нас ведь еще даже ходьбы нет, но при таком подходе нам придется преодолеть еще кучу багов.</w:t>
      </w:r>
    </w:p>
    <w:p w:rsidR="00826CEB" w:rsidRDefault="00826CEB" w:rsidP="009867EA">
      <w:pPr>
        <w:pStyle w:val="Regular"/>
      </w:pPr>
    </w:p>
    <w:p w:rsidR="00826CEB" w:rsidRPr="00826CEB" w:rsidRDefault="00826CEB" w:rsidP="009867EA">
      <w:pPr>
        <w:pStyle w:val="Regular"/>
        <w:rPr>
          <w:b/>
          <w:bCs/>
        </w:rPr>
      </w:pPr>
      <w:r w:rsidRPr="00826CEB">
        <w:rPr>
          <w:b/>
          <w:bCs/>
        </w:rPr>
        <w:t>2. Конечные автоматы – наше спасение</w:t>
      </w:r>
    </w:p>
    <w:p w:rsidR="00826CEB" w:rsidRDefault="00826CEB" w:rsidP="00826CEB">
      <w:pPr>
        <w:pStyle w:val="Regular"/>
      </w:pPr>
      <w:r>
        <w:t>В порыве разочарования, вы убираете со стола все, кроме карандаша и бумаги и</w:t>
      </w:r>
      <w:r w:rsidR="008C23C8">
        <w:t xml:space="preserve"> </w:t>
      </w:r>
      <w:r>
        <w:t>начинаете чертить блок-схему. Рисуем прямоугольник для каждого действия, что</w:t>
      </w:r>
      <w:r w:rsidR="008C23C8">
        <w:t xml:space="preserve"> </w:t>
      </w:r>
      <w:r>
        <w:t>может совершить героиня: стояние, прыжок, приседание и подкат. Чтобы она могла</w:t>
      </w:r>
      <w:r w:rsidR="008C23C8">
        <w:t xml:space="preserve"> </w:t>
      </w:r>
      <w:r>
        <w:t>реагировать на нажатие клавиш в любом из состояний, рисуем стрелки между этими</w:t>
      </w:r>
      <w:r w:rsidR="008C23C8">
        <w:t xml:space="preserve"> </w:t>
      </w:r>
      <w:r>
        <w:t>прямоугольниками, подписываем над ними кнопки и соединяем между собой</w:t>
      </w:r>
      <w:r w:rsidR="008C23C8">
        <w:t xml:space="preserve"> </w:t>
      </w:r>
      <w:r>
        <w:t>состояния.</w:t>
      </w:r>
    </w:p>
    <w:p w:rsidR="00826CEB" w:rsidRDefault="00826CEB" w:rsidP="00826CEB">
      <w:pPr>
        <w:pStyle w:val="Regular"/>
        <w:ind w:firstLine="0"/>
      </w:pPr>
      <w:r w:rsidRPr="00826CEB">
        <w:rPr>
          <w:noProof/>
          <w:lang w:eastAsia="ru-RU"/>
        </w:rPr>
        <w:lastRenderedPageBreak/>
        <w:drawing>
          <wp:inline distT="0" distB="0" distL="0" distR="0">
            <wp:extent cx="5940425" cy="38080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EB" w:rsidRDefault="00826CEB" w:rsidP="00826CEB">
      <w:pPr>
        <w:pStyle w:val="Regular"/>
      </w:pPr>
      <w:r>
        <w:t xml:space="preserve">Поздравляю, вы только что создали </w:t>
      </w:r>
      <w:r w:rsidRPr="00826CEB">
        <w:rPr>
          <w:b/>
          <w:bCs/>
        </w:rPr>
        <w:t>конечный автомат</w:t>
      </w:r>
      <w:r>
        <w:t xml:space="preserve"> (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). Они</w:t>
      </w:r>
      <w:r w:rsidR="008C23C8">
        <w:t xml:space="preserve"> </w:t>
      </w:r>
      <w:r>
        <w:t>пришли из области компьютерных наук, называемой теория автоматов (</w:t>
      </w:r>
      <w:proofErr w:type="spellStart"/>
      <w:r>
        <w:t>automata</w:t>
      </w:r>
      <w:proofErr w:type="spellEnd"/>
      <w:r w:rsidR="008C23C8">
        <w:t xml:space="preserve"> </w:t>
      </w:r>
      <w:proofErr w:type="spellStart"/>
      <w:r>
        <w:t>theory</w:t>
      </w:r>
      <w:proofErr w:type="spellEnd"/>
      <w:r>
        <w:t>), в семейство структур которой также входит знаменитая машина Тьюринга.</w:t>
      </w:r>
      <w:r w:rsidR="008C23C8">
        <w:t xml:space="preserve"> </w:t>
      </w:r>
      <w:r>
        <w:t>FSM - простейший член этого семейства.</w:t>
      </w:r>
    </w:p>
    <w:p w:rsidR="00826CEB" w:rsidRDefault="00826CEB" w:rsidP="00826CEB">
      <w:pPr>
        <w:pStyle w:val="Regular"/>
      </w:pPr>
    </w:p>
    <w:p w:rsidR="00826CEB" w:rsidRDefault="00826CEB" w:rsidP="00826CEB">
      <w:pPr>
        <w:pStyle w:val="Regular"/>
      </w:pPr>
      <w:r>
        <w:t>Суть заключается в следующем:</w:t>
      </w:r>
    </w:p>
    <w:p w:rsidR="00826CEB" w:rsidRDefault="00826CEB" w:rsidP="00826CEB">
      <w:pPr>
        <w:pStyle w:val="Regular"/>
        <w:numPr>
          <w:ilvl w:val="0"/>
          <w:numId w:val="11"/>
        </w:numPr>
        <w:ind w:left="0" w:firstLine="0"/>
      </w:pPr>
      <w:r w:rsidRPr="00826CEB">
        <w:rPr>
          <w:b/>
          <w:bCs/>
        </w:rPr>
        <w:t>У нас есть фиксированный набор состояний, в которых может находиться автомат</w:t>
      </w:r>
      <w:r>
        <w:t>. В нашем примере это стояние, прыжок, приседание и подкат.</w:t>
      </w:r>
    </w:p>
    <w:p w:rsidR="00826CEB" w:rsidRDefault="00826CEB" w:rsidP="00826CEB">
      <w:pPr>
        <w:pStyle w:val="Regular"/>
        <w:ind w:firstLine="0"/>
      </w:pPr>
    </w:p>
    <w:p w:rsidR="00826CEB" w:rsidRDefault="00826CEB" w:rsidP="00826CEB">
      <w:pPr>
        <w:pStyle w:val="Regular"/>
        <w:numPr>
          <w:ilvl w:val="0"/>
          <w:numId w:val="11"/>
        </w:numPr>
        <w:ind w:left="0" w:firstLine="0"/>
      </w:pPr>
      <w:r w:rsidRPr="00826CEB">
        <w:rPr>
          <w:b/>
          <w:bCs/>
        </w:rPr>
        <w:t>Автомат может находиться только в одном состоянии в каждый момент времени</w:t>
      </w:r>
      <w:r>
        <w:t>. Наша героиня не может прыгать и стоять одновременно. Собственно для того чтобы это предотвратить FSM в первую очередь и используется.</w:t>
      </w:r>
    </w:p>
    <w:p w:rsidR="00826CEB" w:rsidRDefault="00826CEB" w:rsidP="00826CEB">
      <w:pPr>
        <w:pStyle w:val="Regular"/>
        <w:ind w:firstLine="0"/>
      </w:pPr>
    </w:p>
    <w:p w:rsidR="00826CEB" w:rsidRPr="000D3742" w:rsidRDefault="00826CEB" w:rsidP="00826CEB">
      <w:pPr>
        <w:pStyle w:val="Regular"/>
        <w:numPr>
          <w:ilvl w:val="0"/>
          <w:numId w:val="11"/>
        </w:numPr>
        <w:ind w:left="0" w:firstLine="0"/>
      </w:pPr>
      <w:r w:rsidRPr="00826CEB">
        <w:rPr>
          <w:b/>
          <w:bCs/>
        </w:rPr>
        <w:t>Последовательность ввода или событий</w:t>
      </w:r>
      <w:r>
        <w:rPr>
          <w:b/>
          <w:bCs/>
        </w:rPr>
        <w:t xml:space="preserve"> передается автомату</w:t>
      </w:r>
      <w:r>
        <w:t>. В нашем примере это нажатие и отпускание кнопок.</w:t>
      </w:r>
    </w:p>
    <w:p w:rsidR="00826CEB" w:rsidRPr="000D3742" w:rsidRDefault="00826CEB" w:rsidP="00826CEB">
      <w:pPr>
        <w:pStyle w:val="Regular"/>
        <w:ind w:firstLine="0"/>
      </w:pPr>
    </w:p>
    <w:p w:rsidR="00826CEB" w:rsidRDefault="00826CEB" w:rsidP="00826CEB">
      <w:pPr>
        <w:pStyle w:val="Regular"/>
        <w:numPr>
          <w:ilvl w:val="0"/>
          <w:numId w:val="11"/>
        </w:numPr>
        <w:ind w:left="0" w:firstLine="0"/>
      </w:pPr>
      <w:r w:rsidRPr="00826CEB">
        <w:rPr>
          <w:b/>
          <w:bCs/>
        </w:rPr>
        <w:t>Каждое состояние имеет набор переходов, каждый из которых связан с вводом и указывает на состояние</w:t>
      </w:r>
      <w:r>
        <w:t>. Когда происходит пользовательский ввод, если он соответствует текущему состоянию, автомат меняет свое состояние на то куда указывает стрелка.</w:t>
      </w:r>
    </w:p>
    <w:p w:rsidR="00826CEB" w:rsidRDefault="00826CEB" w:rsidP="00826CEB">
      <w:pPr>
        <w:pStyle w:val="Regular"/>
      </w:pPr>
    </w:p>
    <w:p w:rsidR="00826CEB" w:rsidRDefault="00826CEB" w:rsidP="00826CEB">
      <w:pPr>
        <w:pStyle w:val="Regular"/>
      </w:pPr>
      <w:r>
        <w:t>Например, если нажать вниз в состоянии стояния, произойдет переход в состояние приседания. Нажатие вниз во время прыжка меняет состояние на подкат. Если в текущем состоянии никакой переход для ввода не предусмотрен — ничего не происходит.</w:t>
      </w:r>
    </w:p>
    <w:p w:rsidR="00826CEB" w:rsidRDefault="00826CEB" w:rsidP="00826CEB">
      <w:pPr>
        <w:pStyle w:val="Regular"/>
      </w:pPr>
    </w:p>
    <w:p w:rsidR="00826CEB" w:rsidRDefault="000D3742" w:rsidP="00826CEB">
      <w:pPr>
        <w:pStyle w:val="Regular"/>
      </w:pPr>
      <w:r>
        <w:t>Из этого и состоит весь подход</w:t>
      </w:r>
      <w:r w:rsidR="00826CEB" w:rsidRPr="00826CEB">
        <w:t>: состояния, ввод и переходы. Можно</w:t>
      </w:r>
      <w:r w:rsidR="00826CEB">
        <w:t xml:space="preserve"> </w:t>
      </w:r>
      <w:r w:rsidR="00826CEB" w:rsidRPr="00826CEB">
        <w:t>изобразить их в виде блок-схемы. К сожалению, компилятор таких каракулей не</w:t>
      </w:r>
      <w:r w:rsidR="00826CEB">
        <w:t xml:space="preserve"> </w:t>
      </w:r>
      <w:r w:rsidR="00826CEB" w:rsidRPr="00826CEB">
        <w:t>поймет. Так как же в таком случае реализовать конечный автомат?</w:t>
      </w:r>
    </w:p>
    <w:p w:rsidR="00826CEB" w:rsidRDefault="00826CEB" w:rsidP="00826CEB">
      <w:pPr>
        <w:pStyle w:val="Regular"/>
      </w:pPr>
    </w:p>
    <w:p w:rsidR="00826CEB" w:rsidRDefault="00826CEB" w:rsidP="00826CEB">
      <w:pPr>
        <w:pStyle w:val="Regular"/>
      </w:pPr>
      <w:r>
        <w:t xml:space="preserve">Моя любимая аналогия FSM — это старый текстовый </w:t>
      </w:r>
      <w:proofErr w:type="spellStart"/>
      <w:r>
        <w:t>квест</w:t>
      </w:r>
      <w:proofErr w:type="spellEnd"/>
      <w:r>
        <w:t xml:space="preserve"> </w:t>
      </w:r>
      <w:proofErr w:type="spellStart"/>
      <w:r>
        <w:t>Zork</w:t>
      </w:r>
      <w:proofErr w:type="spellEnd"/>
      <w:r>
        <w:t xml:space="preserve"> . У вас есть мир, состоящий из комнат, которые соединены между собой переходами. И вы можете исследовать их, вводя команды типа "идти на север".</w:t>
      </w:r>
    </w:p>
    <w:p w:rsidR="00826CEB" w:rsidRDefault="00826CEB" w:rsidP="00826CEB">
      <w:pPr>
        <w:pStyle w:val="Regular"/>
      </w:pPr>
    </w:p>
    <w:p w:rsidR="00826CEB" w:rsidRDefault="00826CEB" w:rsidP="00826CEB">
      <w:pPr>
        <w:pStyle w:val="Regular"/>
      </w:pPr>
      <w:r>
        <w:t>Такая карта полностью соответствует определению конечного автомата. Комната, в которой вы находитесь — это текущее состояние. Каждый выход из комнаты — переход. Навигационные команды — ввод.</w:t>
      </w:r>
    </w:p>
    <w:p w:rsidR="008C23C8" w:rsidRDefault="008C23C8" w:rsidP="00826CEB">
      <w:pPr>
        <w:pStyle w:val="Regular"/>
      </w:pPr>
    </w:p>
    <w:p w:rsidR="008C23C8" w:rsidRPr="008C23C8" w:rsidRDefault="008C23C8" w:rsidP="00826CEB">
      <w:pPr>
        <w:pStyle w:val="Regular"/>
        <w:rPr>
          <w:b/>
          <w:bCs/>
        </w:rPr>
      </w:pPr>
      <w:r w:rsidRPr="000D3742">
        <w:rPr>
          <w:b/>
          <w:bCs/>
        </w:rPr>
        <w:t xml:space="preserve">3. </w:t>
      </w:r>
      <w:r w:rsidRPr="008C23C8">
        <w:rPr>
          <w:b/>
          <w:bCs/>
        </w:rPr>
        <w:t>Перечисления и переключатели</w:t>
      </w:r>
    </w:p>
    <w:p w:rsidR="008C23C8" w:rsidRDefault="008C23C8" w:rsidP="00826CEB">
      <w:pPr>
        <w:pStyle w:val="Regular"/>
      </w:pPr>
    </w:p>
    <w:p w:rsidR="008C23C8" w:rsidRDefault="008C23C8" w:rsidP="008C23C8">
      <w:pPr>
        <w:pStyle w:val="Regular"/>
      </w:pPr>
      <w:r>
        <w:lastRenderedPageBreak/>
        <w:t xml:space="preserve">Одна из проблем нашего старого класса </w:t>
      </w:r>
      <w:proofErr w:type="spellStart"/>
      <w:r>
        <w:t>Heroine</w:t>
      </w:r>
      <w:proofErr w:type="spellEnd"/>
      <w:r>
        <w:t xml:space="preserve"> заключается в том, что он допускает некорректную комбинацию булевских ключей: </w:t>
      </w:r>
      <w:proofErr w:type="spellStart"/>
      <w:r>
        <w:t>isJumping</w:t>
      </w:r>
      <w:proofErr w:type="spellEnd"/>
      <w:r>
        <w:t xml:space="preserve">_ и </w:t>
      </w:r>
      <w:proofErr w:type="spellStart"/>
      <w:r>
        <w:t>isDucking_</w:t>
      </w:r>
      <w:proofErr w:type="spellEnd"/>
      <w:r>
        <w:t xml:space="preserve">, они не могут быть истинными одновременно. А если у вас есть несколько булевских флагов, только один из которых может быть </w:t>
      </w:r>
      <w:proofErr w:type="spellStart"/>
      <w:r>
        <w:t>true</w:t>
      </w:r>
      <w:proofErr w:type="spellEnd"/>
      <w:r>
        <w:t xml:space="preserve">, не лучше ли заменить их все на </w:t>
      </w:r>
      <w:proofErr w:type="spellStart"/>
      <w:r>
        <w:t>enum</w:t>
      </w:r>
      <w:proofErr w:type="spellEnd"/>
      <w:r>
        <w:t>.</w:t>
      </w:r>
    </w:p>
    <w:p w:rsidR="008C23C8" w:rsidRDefault="008C23C8" w:rsidP="008C23C8">
      <w:pPr>
        <w:pStyle w:val="Regular"/>
      </w:pPr>
    </w:p>
    <w:p w:rsidR="008C23C8" w:rsidRDefault="008C23C8" w:rsidP="008C23C8">
      <w:pPr>
        <w:pStyle w:val="Regular"/>
      </w:pPr>
      <w:r>
        <w:t xml:space="preserve">В нашем случае с помощью </w:t>
      </w:r>
      <w:proofErr w:type="spellStart"/>
      <w:r>
        <w:t>enum</w:t>
      </w:r>
      <w:proofErr w:type="spellEnd"/>
      <w:r>
        <w:t xml:space="preserve"> можно полностью описать все состояния нашей FSM таким образом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enum</w:t>
      </w:r>
      <w:proofErr w:type="spellEnd"/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c"/>
          <w:rFonts w:ascii="Source Code Pro" w:hAnsi="Source Code Pro"/>
          <w:color w:val="526D7A"/>
          <w:lang w:val="en-US"/>
        </w:rPr>
        <w:t>State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STANDING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JUMPING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DUCKING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DIVING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};</w:t>
      </w:r>
    </w:p>
    <w:p w:rsidR="008C23C8" w:rsidRPr="000D3742" w:rsidRDefault="008C23C8" w:rsidP="008C23C8">
      <w:pPr>
        <w:pStyle w:val="Regular"/>
        <w:rPr>
          <w:lang w:val="en-US"/>
        </w:rPr>
      </w:pPr>
      <w:r>
        <w:t>Вместо</w:t>
      </w:r>
      <w:r w:rsidRPr="000D3742">
        <w:rPr>
          <w:lang w:val="en-US"/>
        </w:rPr>
        <w:t xml:space="preserve"> </w:t>
      </w:r>
      <w:r>
        <w:t>кучи</w:t>
      </w:r>
      <w:r w:rsidRPr="000D3742">
        <w:rPr>
          <w:lang w:val="en-US"/>
        </w:rPr>
        <w:t xml:space="preserve"> </w:t>
      </w:r>
      <w:r>
        <w:t>флагов</w:t>
      </w:r>
      <w:r w:rsidRPr="000D3742">
        <w:rPr>
          <w:lang w:val="en-US"/>
        </w:rPr>
        <w:t xml:space="preserve">, </w:t>
      </w:r>
      <w:r>
        <w:t>у</w:t>
      </w:r>
      <w:r w:rsidRPr="000D3742">
        <w:rPr>
          <w:lang w:val="en-US"/>
        </w:rPr>
        <w:t xml:space="preserve"> Heroine </w:t>
      </w:r>
      <w:r>
        <w:t>есть</w:t>
      </w:r>
      <w:r w:rsidRPr="000D3742">
        <w:rPr>
          <w:lang w:val="en-US"/>
        </w:rPr>
        <w:t xml:space="preserve"> </w:t>
      </w:r>
      <w:r>
        <w:t>только</w:t>
      </w:r>
      <w:r w:rsidRPr="000D3742">
        <w:rPr>
          <w:lang w:val="en-US"/>
        </w:rPr>
        <w:t xml:space="preserve"> </w:t>
      </w:r>
      <w:r>
        <w:t>одно</w:t>
      </w:r>
      <w:r w:rsidRPr="000D3742">
        <w:rPr>
          <w:lang w:val="en-US"/>
        </w:rPr>
        <w:t xml:space="preserve"> </w:t>
      </w:r>
      <w:r>
        <w:t>поле</w:t>
      </w:r>
      <w:r w:rsidRPr="000D3742">
        <w:rPr>
          <w:lang w:val="en-US"/>
        </w:rPr>
        <w:t xml:space="preserve"> state_. </w:t>
      </w:r>
      <w:r>
        <w:t>Также нам придется изменить порядок ветвления. В предыдущем примере кода, мы делали ветвление сначала в зависимости от ввода, а потом уже от состояния. При этом мы группировали код по нажатой кнопке, но размывали код, связанный с состояниями. Теперь мы сделаем наоборот и будем переключать ввод в зависимости от состояния. Получим</w:t>
      </w:r>
      <w:r w:rsidRPr="000D3742">
        <w:rPr>
          <w:lang w:val="en-US"/>
        </w:rPr>
        <w:t xml:space="preserve"> </w:t>
      </w:r>
      <w:r>
        <w:t>мы</w:t>
      </w:r>
      <w:r w:rsidRPr="000D3742">
        <w:rPr>
          <w:lang w:val="en-US"/>
        </w:rPr>
        <w:t xml:space="preserve"> </w:t>
      </w:r>
      <w:r>
        <w:t>вот</w:t>
      </w:r>
      <w:r w:rsidRPr="000D3742">
        <w:rPr>
          <w:lang w:val="en-US"/>
        </w:rPr>
        <w:t xml:space="preserve"> </w:t>
      </w:r>
      <w:r>
        <w:t>что</w:t>
      </w:r>
      <w:r w:rsidRPr="000D3742">
        <w:rPr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f"/>
          <w:rFonts w:ascii="Source Code Pro" w:hAnsi="Source Code Pro"/>
          <w:color w:val="526D7A"/>
          <w:lang w:val="en-US"/>
        </w:rPr>
        <w:t>Heroine::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switch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cas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l"/>
          <w:rFonts w:ascii="Source Code Pro" w:hAnsi="Source Code Pro"/>
          <w:color w:val="1481B8"/>
          <w:lang w:val="en-US"/>
        </w:rPr>
        <w:t>STATE_STANDING</w:t>
      </w:r>
      <w:r w:rsidRPr="001451E9">
        <w:rPr>
          <w:rStyle w:val="p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B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JUMPING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yVelocity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JUMP_VELOCITY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JUMP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els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>
        <w:rPr>
          <w:rStyle w:val="p"/>
          <w:rFonts w:ascii="Source Code Pro" w:hAnsi="Source Code Pro"/>
          <w:color w:val="526D7A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DUCKING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DUCK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break</w:t>
      </w:r>
      <w:proofErr w:type="gramEnd"/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cas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l"/>
          <w:rFonts w:ascii="Source Code Pro" w:hAnsi="Source Code Pro"/>
          <w:color w:val="1481B8"/>
          <w:lang w:val="en-US"/>
        </w:rPr>
        <w:t>STATE_JUMPING</w:t>
      </w:r>
      <w:r w:rsidRPr="001451E9">
        <w:rPr>
          <w:rStyle w:val="p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lastRenderedPageBreak/>
        <w:t xml:space="preserve">  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DIVING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DIVE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break</w:t>
      </w:r>
      <w:proofErr w:type="gramEnd"/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cas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l"/>
          <w:rFonts w:ascii="Source Code Pro" w:hAnsi="Source Code Pro"/>
          <w:color w:val="1481B8"/>
          <w:lang w:val="en-US"/>
        </w:rPr>
        <w:t>STATE_DUCKING</w:t>
      </w:r>
      <w:r w:rsidRPr="001451E9">
        <w:rPr>
          <w:rStyle w:val="p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RELEASE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STANDING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STAND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  </w:t>
      </w:r>
      <w:proofErr w:type="spellStart"/>
      <w:r>
        <w:rPr>
          <w:rStyle w:val="k"/>
          <w:rFonts w:ascii="Source Code Pro" w:hAnsi="Source Code Pro"/>
          <w:color w:val="1481B8"/>
        </w:rPr>
        <w:t>break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8C23C8" w:rsidRDefault="008C23C8" w:rsidP="008C23C8">
      <w:pPr>
        <w:pStyle w:val="Regular"/>
      </w:pPr>
      <w:r>
        <w:t xml:space="preserve">Выглядит довольно тривиально, </w:t>
      </w:r>
      <w:proofErr w:type="gramStart"/>
      <w:r>
        <w:t>но</w:t>
      </w:r>
      <w:proofErr w:type="gramEnd"/>
      <w:r>
        <w:t xml:space="preserve"> тем не менее этот код уже гораздо лучше, чем предыдущий. У нас остались некоторые условные ветвления, но зато мы упростили изменяемое состояние до единственного поля. </w:t>
      </w:r>
      <w:proofErr w:type="gramStart"/>
      <w:r>
        <w:t>Весь код, управляющий единственным состоянием собран</w:t>
      </w:r>
      <w:proofErr w:type="gramEnd"/>
      <w:r>
        <w:t xml:space="preserve"> в одном месте. Это самый простой способ реализации конечного автомата и иногда его вполне достаточно.</w:t>
      </w:r>
    </w:p>
    <w:p w:rsidR="008C23C8" w:rsidRDefault="008C23C8" w:rsidP="008C23C8">
      <w:pPr>
        <w:pStyle w:val="Regular"/>
      </w:pPr>
    </w:p>
    <w:p w:rsidR="008C23C8" w:rsidRDefault="008C23C8" w:rsidP="008C23C8">
      <w:pPr>
        <w:pStyle w:val="Regular"/>
      </w:pPr>
      <w:r>
        <w:t xml:space="preserve">Теперь героиня уже не сможет быть в неопределенном состоянии. При использовании булевых флагов некоторые комбинации были возможны, но не имели смысла. При использовании </w:t>
      </w:r>
      <w:proofErr w:type="spellStart"/>
      <w:r>
        <w:t>enum</w:t>
      </w:r>
      <w:proofErr w:type="spellEnd"/>
      <w:r>
        <w:t xml:space="preserve"> все значения корректны.</w:t>
      </w:r>
    </w:p>
    <w:p w:rsidR="008C23C8" w:rsidRDefault="008C23C8" w:rsidP="008C23C8">
      <w:pPr>
        <w:pStyle w:val="Regular"/>
      </w:pPr>
    </w:p>
    <w:p w:rsidR="008C23C8" w:rsidRDefault="008C23C8" w:rsidP="008C23C8">
      <w:pPr>
        <w:pStyle w:val="Regular"/>
      </w:pPr>
      <w:r>
        <w:t>К сожалению, ваша проблема может перерасти такое решение. Допустим, мы захотели добавить нашей героине специальную атаку, для проведения которой героине нужно присесть для подзарядки и потом разрядить накопленную энергию. И пока мы сидим, нам нужно следить за временем зарядки.</w:t>
      </w:r>
    </w:p>
    <w:p w:rsidR="008C23C8" w:rsidRDefault="008C23C8" w:rsidP="008C23C8">
      <w:pPr>
        <w:pStyle w:val="Regular"/>
      </w:pPr>
    </w:p>
    <w:p w:rsidR="008C23C8" w:rsidRPr="000D3742" w:rsidRDefault="008C23C8" w:rsidP="008C23C8">
      <w:pPr>
        <w:pStyle w:val="Regular"/>
        <w:rPr>
          <w:lang w:val="en-US"/>
        </w:rPr>
      </w:pPr>
      <w:r>
        <w:t xml:space="preserve">Добавляем в </w:t>
      </w:r>
      <w:proofErr w:type="spellStart"/>
      <w:r>
        <w:t>Heroine</w:t>
      </w:r>
      <w:proofErr w:type="spellEnd"/>
      <w:r>
        <w:t xml:space="preserve"> поле </w:t>
      </w:r>
      <w:proofErr w:type="spellStart"/>
      <w:r>
        <w:t>chargeTime</w:t>
      </w:r>
      <w:proofErr w:type="spellEnd"/>
      <w:r>
        <w:t xml:space="preserve">_ для хранения времени зарядки. </w:t>
      </w:r>
      <w:proofErr w:type="gramStart"/>
      <w:r>
        <w:t>Допустим</w:t>
      </w:r>
      <w:proofErr w:type="gramEnd"/>
      <w:r>
        <w:t xml:space="preserve"> у нас уже есть метод </w:t>
      </w:r>
      <w:proofErr w:type="spellStart"/>
      <w:r>
        <w:t>update</w:t>
      </w:r>
      <w:proofErr w:type="spellEnd"/>
      <w:r>
        <w:t>(), вызываемый на каждом кадре. Добавим</w:t>
      </w:r>
      <w:r w:rsidRPr="000D3742">
        <w:rPr>
          <w:lang w:val="en-US"/>
        </w:rPr>
        <w:t xml:space="preserve"> </w:t>
      </w:r>
      <w:r>
        <w:t>в</w:t>
      </w:r>
      <w:r w:rsidRPr="000D3742">
        <w:rPr>
          <w:lang w:val="en-US"/>
        </w:rPr>
        <w:t xml:space="preserve"> </w:t>
      </w:r>
      <w:r>
        <w:t>него</w:t>
      </w:r>
      <w:r w:rsidRPr="000D3742">
        <w:rPr>
          <w:lang w:val="en-US"/>
        </w:rPr>
        <w:t xml:space="preserve"> </w:t>
      </w:r>
      <w:r>
        <w:t>следующий</w:t>
      </w:r>
      <w:r w:rsidRPr="000D3742">
        <w:rPr>
          <w:lang w:val="en-US"/>
        </w:rPr>
        <w:t xml:space="preserve"> </w:t>
      </w:r>
      <w:r>
        <w:t>код</w:t>
      </w:r>
      <w:r w:rsidRPr="000D3742">
        <w:rPr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f"/>
          <w:rFonts w:ascii="Source Code Pro" w:hAnsi="Source Code Pro"/>
          <w:color w:val="526D7A"/>
          <w:lang w:val="en-US"/>
        </w:rPr>
        <w:t>Heroine::update</w:t>
      </w:r>
      <w:r w:rsidRPr="001451E9">
        <w:rPr>
          <w:rStyle w:val="p"/>
          <w:rFonts w:ascii="Source Code Pro" w:hAnsi="Source Code Pro"/>
          <w:color w:val="526D7A"/>
          <w:lang w:val="en-US"/>
        </w:rPr>
        <w:t>(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lastRenderedPageBreak/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DUCKING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chargeTime</w:t>
      </w:r>
      <w:proofErr w:type="spellEnd"/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o"/>
          <w:rFonts w:ascii="Source Code Pro" w:hAnsi="Source Code Pro"/>
          <w:color w:val="526D7A"/>
          <w:lang w:val="en-US"/>
        </w:rPr>
        <w:t>++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chargeTime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&gt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MAX_CHARGE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>
        <w:rPr>
          <w:rStyle w:val="p"/>
          <w:rFonts w:ascii="Source Code Pro" w:hAnsi="Source Code Pro"/>
          <w:color w:val="526D7A"/>
        </w:rPr>
        <w:t>{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  </w:t>
      </w:r>
      <w:proofErr w:type="spellStart"/>
      <w:r>
        <w:rPr>
          <w:rStyle w:val="n"/>
          <w:rFonts w:ascii="Source Code Pro" w:hAnsi="Source Code Pro"/>
          <w:color w:val="526D7A"/>
        </w:rPr>
        <w:t>superBomb</w:t>
      </w:r>
      <w:proofErr w:type="spellEnd"/>
      <w:r>
        <w:rPr>
          <w:rStyle w:val="p"/>
          <w:rFonts w:ascii="Source Code Pro" w:hAnsi="Source Code Pro"/>
          <w:color w:val="526D7A"/>
        </w:rPr>
        <w:t>()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8C23C8" w:rsidRDefault="008C23C8" w:rsidP="008C23C8">
      <w:pPr>
        <w:pStyle w:val="Regular"/>
      </w:pPr>
      <w:r>
        <w:t xml:space="preserve">Каждый раз, когда мы приседаем заново, нам нужно обнулять этот таймер. Для этого нам нужно изменить </w:t>
      </w:r>
      <w:proofErr w:type="spellStart"/>
      <w:r>
        <w:t>handleInput</w:t>
      </w:r>
      <w:proofErr w:type="spellEnd"/>
      <w:r>
        <w:t>()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f"/>
          <w:rFonts w:ascii="Source Code Pro" w:hAnsi="Source Code Pro"/>
          <w:color w:val="526D7A"/>
          <w:lang w:val="en-US"/>
        </w:rPr>
        <w:t>Heroine::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switch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cas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l"/>
          <w:rFonts w:ascii="Source Code Pro" w:hAnsi="Source Code Pro"/>
          <w:color w:val="1481B8"/>
          <w:lang w:val="en-US"/>
        </w:rPr>
        <w:t>STATE_STANDING</w:t>
      </w:r>
      <w:r w:rsidRPr="001451E9">
        <w:rPr>
          <w:rStyle w:val="p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DUCKING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chargeTime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mi"/>
          <w:rFonts w:ascii="Source Code Pro" w:hAnsi="Source Code Pro"/>
          <w:color w:val="526D7A"/>
          <w:lang w:val="en-US"/>
        </w:rPr>
        <w:t>0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DUCK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c1"/>
          <w:rFonts w:ascii="Source Code Pro" w:hAnsi="Source Code Pro"/>
          <w:color w:val="999999"/>
          <w:lang w:val="en-US"/>
        </w:rPr>
        <w:t>// Handle other inputs...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r>
        <w:rPr>
          <w:rStyle w:val="k"/>
          <w:rFonts w:ascii="Source Code Pro" w:hAnsi="Source Code Pro"/>
          <w:color w:val="1481B8"/>
        </w:rPr>
        <w:t>break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  </w:t>
      </w:r>
      <w:r>
        <w:rPr>
          <w:rStyle w:val="c1"/>
          <w:rFonts w:ascii="Source Code Pro" w:hAnsi="Source Code Pro"/>
          <w:color w:val="999999"/>
        </w:rPr>
        <w:t xml:space="preserve">// </w:t>
      </w:r>
      <w:proofErr w:type="spellStart"/>
      <w:r>
        <w:rPr>
          <w:rStyle w:val="c1"/>
          <w:rFonts w:ascii="Source Code Pro" w:hAnsi="Source Code Pro"/>
          <w:color w:val="999999"/>
        </w:rPr>
        <w:t>Other</w:t>
      </w:r>
      <w:proofErr w:type="spellEnd"/>
      <w:r>
        <w:rPr>
          <w:rStyle w:val="c1"/>
          <w:rFonts w:ascii="Source Code Pro" w:hAnsi="Source Code Pro"/>
          <w:color w:val="999999"/>
        </w:rPr>
        <w:t xml:space="preserve"> </w:t>
      </w:r>
      <w:proofErr w:type="spellStart"/>
      <w:r>
        <w:rPr>
          <w:rStyle w:val="c1"/>
          <w:rFonts w:ascii="Source Code Pro" w:hAnsi="Source Code Pro"/>
          <w:color w:val="999999"/>
        </w:rPr>
        <w:t>states</w:t>
      </w:r>
      <w:proofErr w:type="spellEnd"/>
      <w:r>
        <w:rPr>
          <w:rStyle w:val="c1"/>
          <w:rFonts w:ascii="Source Code Pro" w:hAnsi="Source Code Pro"/>
          <w:color w:val="999999"/>
        </w:rPr>
        <w:t>...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8C23C8" w:rsidRDefault="008C23C8" w:rsidP="008C23C8">
      <w:pPr>
        <w:pStyle w:val="Regular"/>
      </w:pPr>
      <w:r>
        <w:t xml:space="preserve">В конце концов, для добавления этой атаки с подзарядкой, нам пришлось изменить два метода и добавить поле </w:t>
      </w:r>
      <w:proofErr w:type="spellStart"/>
      <w:r>
        <w:t>chargeTime</w:t>
      </w:r>
      <w:proofErr w:type="spellEnd"/>
      <w:r>
        <w:t xml:space="preserve">_ в </w:t>
      </w:r>
      <w:proofErr w:type="spellStart"/>
      <w:r>
        <w:t>Heroine</w:t>
      </w:r>
      <w:proofErr w:type="spellEnd"/>
      <w:r>
        <w:t xml:space="preserve"> , даже если оно используется только в состоянии приседания. Хотелось бы иметь весь этот код и данные в одном месте. Банда</w:t>
      </w:r>
      <w:proofErr w:type="gramStart"/>
      <w:r>
        <w:t xml:space="preserve"> Ч</w:t>
      </w:r>
      <w:proofErr w:type="gramEnd"/>
      <w:r>
        <w:t>етырех может нам в этом помочь.</w:t>
      </w:r>
    </w:p>
    <w:p w:rsidR="008C23C8" w:rsidRDefault="008C23C8" w:rsidP="008C23C8">
      <w:pPr>
        <w:pStyle w:val="Regular"/>
      </w:pPr>
    </w:p>
    <w:p w:rsidR="008C23C8" w:rsidRDefault="008C23C8" w:rsidP="008C23C8">
      <w:pPr>
        <w:pStyle w:val="Regular"/>
      </w:pPr>
      <w:r>
        <w:t>4. Шаблон Состояние</w:t>
      </w:r>
    </w:p>
    <w:p w:rsidR="008C23C8" w:rsidRDefault="00BC34AD" w:rsidP="00BC34AD">
      <w:pPr>
        <w:pStyle w:val="Regular"/>
      </w:pPr>
      <w:r>
        <w:t>Для людей, хорошо разбирающихся в объектно-ориентированной парадигме, каждое</w:t>
      </w:r>
      <w:r w:rsidR="00630168">
        <w:t xml:space="preserve"> </w:t>
      </w:r>
      <w:r>
        <w:t>условное ветвление — это возможность для использования динамической</w:t>
      </w:r>
      <w:r w:rsidR="00630168">
        <w:t xml:space="preserve"> </w:t>
      </w:r>
      <w:r>
        <w:t xml:space="preserve">диспетчеризации (другими словами, вызова виртуального метода в C++). Думаю, иногда можно слишком глубоко спуститься в эту «кроличью нору». Иногда </w:t>
      </w:r>
      <w:proofErr w:type="spellStart"/>
      <w:r>
        <w:t>if</w:t>
      </w:r>
      <w:proofErr w:type="spellEnd"/>
      <w:r>
        <w:t xml:space="preserve"> — это все что нам</w:t>
      </w:r>
      <w:r w:rsidR="00630168">
        <w:t xml:space="preserve"> </w:t>
      </w:r>
      <w:r>
        <w:t>нужно.</w:t>
      </w:r>
    </w:p>
    <w:p w:rsidR="00BC34AD" w:rsidRDefault="00BC34AD" w:rsidP="00BC34AD">
      <w:pPr>
        <w:pStyle w:val="Regular"/>
      </w:pPr>
    </w:p>
    <w:p w:rsidR="00BC34AD" w:rsidRDefault="00BC34AD" w:rsidP="00BC34AD">
      <w:pPr>
        <w:pStyle w:val="Regular"/>
      </w:pPr>
      <w:r>
        <w:lastRenderedPageBreak/>
        <w:t>В нашем примере мы уже добрались до той критической точки, когда нам стоит</w:t>
      </w:r>
      <w:r w:rsidR="00630168">
        <w:t xml:space="preserve"> </w:t>
      </w:r>
      <w:r>
        <w:t>обратить внимание на что-то объектно-ориентированное. Это подводит нас к шаблону</w:t>
      </w:r>
      <w:r w:rsidR="00630168">
        <w:t xml:space="preserve"> </w:t>
      </w:r>
      <w:r>
        <w:t>Состояние. Цитирую Банду</w:t>
      </w:r>
      <w:proofErr w:type="gramStart"/>
      <w:r>
        <w:t xml:space="preserve"> Ч</w:t>
      </w:r>
      <w:proofErr w:type="gramEnd"/>
      <w:r>
        <w:t>етырех:</w:t>
      </w:r>
    </w:p>
    <w:p w:rsidR="00BC34AD" w:rsidRDefault="00BC34AD" w:rsidP="00BC34AD">
      <w:pPr>
        <w:pStyle w:val="Regular"/>
      </w:pPr>
    </w:p>
    <w:p w:rsidR="00BC34AD" w:rsidRDefault="00630168" w:rsidP="00BC34AD">
      <w:pPr>
        <w:pStyle w:val="Regular"/>
      </w:pPr>
      <w:r>
        <w:rPr>
          <w:i/>
          <w:iCs/>
        </w:rPr>
        <w:t>«</w:t>
      </w:r>
      <w:r w:rsidR="00BC34AD" w:rsidRPr="00630168">
        <w:rPr>
          <w:i/>
          <w:iCs/>
        </w:rPr>
        <w:t>Позволяет объектам менять свое поведение в соответствии с изменением</w:t>
      </w:r>
      <w:r w:rsidRPr="00630168">
        <w:rPr>
          <w:i/>
          <w:iCs/>
        </w:rPr>
        <w:t xml:space="preserve"> </w:t>
      </w:r>
      <w:r w:rsidR="00BC34AD" w:rsidRPr="00630168">
        <w:rPr>
          <w:i/>
          <w:iCs/>
        </w:rPr>
        <w:t>внутреннего состояния. При этом объект будет вести себя как другой класс</w:t>
      </w:r>
      <w:proofErr w:type="gramStart"/>
      <w:r w:rsidR="00BC34AD" w:rsidRPr="00630168">
        <w:rPr>
          <w:i/>
          <w:iCs/>
        </w:rPr>
        <w:t>.</w:t>
      </w:r>
      <w:r w:rsidRPr="00630168">
        <w:rPr>
          <w:i/>
          <w:iCs/>
        </w:rPr>
        <w:t>»</w:t>
      </w:r>
      <w:proofErr w:type="gramEnd"/>
    </w:p>
    <w:p w:rsidR="00BC34AD" w:rsidRDefault="00BC34AD" w:rsidP="00BC34AD">
      <w:pPr>
        <w:pStyle w:val="Regular"/>
      </w:pPr>
    </w:p>
    <w:p w:rsidR="00BC34AD" w:rsidRDefault="000D3742" w:rsidP="00BC34AD">
      <w:pPr>
        <w:pStyle w:val="Regular"/>
      </w:pPr>
      <w:r>
        <w:t>Не очень-то</w:t>
      </w:r>
      <w:r w:rsidR="00BC34AD">
        <w:t xml:space="preserve"> и понятно. В конце </w:t>
      </w:r>
      <w:proofErr w:type="gramStart"/>
      <w:r w:rsidR="00BC34AD">
        <w:t>концов</w:t>
      </w:r>
      <w:proofErr w:type="gramEnd"/>
      <w:r w:rsidR="00BC34AD">
        <w:t xml:space="preserve"> и </w:t>
      </w:r>
      <w:proofErr w:type="spellStart"/>
      <w:r w:rsidR="00BC34AD">
        <w:t>switch</w:t>
      </w:r>
      <w:proofErr w:type="spellEnd"/>
      <w:r w:rsidR="00BC34AD">
        <w:t xml:space="preserve"> с этим справляется. Применительно</w:t>
      </w:r>
      <w:r w:rsidR="00630168">
        <w:t xml:space="preserve"> </w:t>
      </w:r>
      <w:r w:rsidR="00BC34AD">
        <w:t>к нашему примеру с героиней шаблон будет выглядеть следующим образом:</w:t>
      </w:r>
    </w:p>
    <w:p w:rsidR="00BC34AD" w:rsidRDefault="00BC34AD" w:rsidP="00BC34AD">
      <w:pPr>
        <w:pStyle w:val="Regular"/>
      </w:pPr>
    </w:p>
    <w:p w:rsidR="00BC34AD" w:rsidRDefault="00BC34AD" w:rsidP="00BC34AD">
      <w:pPr>
        <w:pStyle w:val="Regular"/>
        <w:rPr>
          <w:b/>
          <w:bCs/>
        </w:rPr>
      </w:pPr>
      <w:r w:rsidRPr="00630168">
        <w:rPr>
          <w:b/>
          <w:bCs/>
        </w:rPr>
        <w:t>4.1. Интерфейс состояния</w:t>
      </w:r>
    </w:p>
    <w:p w:rsidR="00630168" w:rsidRPr="00630168" w:rsidRDefault="00630168" w:rsidP="00BC34AD">
      <w:pPr>
        <w:pStyle w:val="Regular"/>
        <w:rPr>
          <w:b/>
          <w:bCs/>
        </w:rPr>
      </w:pPr>
    </w:p>
    <w:p w:rsidR="00630168" w:rsidRPr="00630168" w:rsidRDefault="00630168" w:rsidP="00630168">
      <w:pPr>
        <w:pStyle w:val="Regular"/>
        <w:rPr>
          <w:lang w:val="en-US"/>
        </w:rPr>
      </w:pPr>
      <w:r>
        <w:t xml:space="preserve">Для начала определим интерфейс для состояния. Каждый бит поведения, зависящий от состояния — т.е. </w:t>
      </w:r>
      <w:proofErr w:type="gramStart"/>
      <w:r>
        <w:t>все</w:t>
      </w:r>
      <w:proofErr w:type="gramEnd"/>
      <w:r>
        <w:t xml:space="preserve"> что мы раньше реализовывали при помощи </w:t>
      </w:r>
      <w:proofErr w:type="spellStart"/>
      <w:r>
        <w:t>switch</w:t>
      </w:r>
      <w:proofErr w:type="spellEnd"/>
      <w:r>
        <w:t xml:space="preserve"> — превращается в виртуальный метод этого интерфейса. В</w:t>
      </w:r>
      <w:r w:rsidRPr="000D3742">
        <w:rPr>
          <w:lang w:val="en-US"/>
        </w:rPr>
        <w:t xml:space="preserve"> </w:t>
      </w:r>
      <w:r>
        <w:t>нашем</w:t>
      </w:r>
      <w:r w:rsidRPr="000D3742">
        <w:rPr>
          <w:lang w:val="en-US"/>
        </w:rPr>
        <w:t xml:space="preserve"> </w:t>
      </w:r>
      <w:r>
        <w:t>случае</w:t>
      </w:r>
      <w:r w:rsidRPr="000D3742">
        <w:rPr>
          <w:lang w:val="en-US"/>
        </w:rPr>
        <w:t xml:space="preserve"> </w:t>
      </w:r>
      <w:r>
        <w:t>это</w:t>
      </w:r>
      <w:r w:rsidRPr="000D3742">
        <w:rPr>
          <w:lang w:val="en-US"/>
        </w:rPr>
        <w:t xml:space="preserve"> </w:t>
      </w:r>
      <w:proofErr w:type="spellStart"/>
      <w:r w:rsidRPr="00630168">
        <w:rPr>
          <w:lang w:val="en-US"/>
        </w:rPr>
        <w:t>handleInput</w:t>
      </w:r>
      <w:proofErr w:type="spellEnd"/>
      <w:r w:rsidRPr="00630168">
        <w:rPr>
          <w:lang w:val="en-US"/>
        </w:rPr>
        <w:t xml:space="preserve">() </w:t>
      </w:r>
      <w:r>
        <w:t>и</w:t>
      </w:r>
      <w:r w:rsidRPr="00630168">
        <w:rPr>
          <w:lang w:val="en-US"/>
        </w:rPr>
        <w:t xml:space="preserve"> update()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c"/>
          <w:rFonts w:ascii="Source Code Pro" w:hAnsi="Source Code Pro"/>
          <w:color w:val="526D7A"/>
          <w:lang w:val="en-US"/>
        </w:rPr>
        <w:t>HeroineState</w:t>
      </w:r>
      <w:proofErr w:type="spellEnd"/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~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State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)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{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{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update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{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630168" w:rsidRDefault="00630168" w:rsidP="00630168">
      <w:pPr>
        <w:pStyle w:val="Regular"/>
      </w:pPr>
    </w:p>
    <w:p w:rsidR="00BC34AD" w:rsidRDefault="00BC34AD" w:rsidP="00BC34AD">
      <w:pPr>
        <w:pStyle w:val="Regular"/>
        <w:rPr>
          <w:b/>
          <w:bCs/>
        </w:rPr>
      </w:pPr>
      <w:r w:rsidRPr="00630168">
        <w:rPr>
          <w:b/>
          <w:bCs/>
        </w:rPr>
        <w:t>4.2. Классы для каждого из состояний</w:t>
      </w:r>
    </w:p>
    <w:p w:rsidR="00630168" w:rsidRPr="00630168" w:rsidRDefault="00630168" w:rsidP="00BC34AD">
      <w:pPr>
        <w:pStyle w:val="Regular"/>
        <w:rPr>
          <w:b/>
          <w:bCs/>
        </w:rPr>
      </w:pPr>
    </w:p>
    <w:p w:rsidR="00630168" w:rsidRPr="000D3742" w:rsidRDefault="00630168" w:rsidP="00630168">
      <w:pPr>
        <w:pStyle w:val="Regular"/>
        <w:rPr>
          <w:lang w:val="en-US"/>
        </w:rPr>
      </w:pPr>
      <w:r>
        <w:t xml:space="preserve">Для каждого состояния мы определяем класс, реализующий интерфейс. Его методы определяют поведение героини в данном состоянии. Другими словами </w:t>
      </w:r>
      <w:proofErr w:type="gramStart"/>
      <w:r>
        <w:t xml:space="preserve">берем все варианты из </w:t>
      </w:r>
      <w:proofErr w:type="spellStart"/>
      <w:r>
        <w:t>switch</w:t>
      </w:r>
      <w:proofErr w:type="spellEnd"/>
      <w:r>
        <w:t xml:space="preserve"> в </w:t>
      </w:r>
      <w:r>
        <w:lastRenderedPageBreak/>
        <w:t>предыдущем примере превращаем</w:t>
      </w:r>
      <w:proofErr w:type="gramEnd"/>
      <w:r>
        <w:t xml:space="preserve"> их в класс состояния. Например</w:t>
      </w:r>
      <w:r w:rsidRPr="000D3742">
        <w:rPr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c"/>
          <w:rFonts w:ascii="Source Code Pro" w:hAnsi="Source Code Pro"/>
          <w:color w:val="526D7A"/>
          <w:lang w:val="en-US"/>
        </w:rPr>
        <w:t>DuckingState</w:t>
      </w:r>
      <w:proofErr w:type="spell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public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State</w:t>
      </w:r>
      <w:proofErr w:type="spellEnd"/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DuckingState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)</w:t>
      </w:r>
      <w:proofErr w:type="gramEnd"/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chargeTime</w:t>
      </w:r>
      <w:proofErr w:type="spellEnd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mi"/>
          <w:rFonts w:ascii="Source Code Pro" w:hAnsi="Source Code Pro"/>
          <w:color w:val="526D7A"/>
          <w:lang w:val="en-US"/>
        </w:rPr>
        <w:t>0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RELEASE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c1"/>
          <w:rFonts w:ascii="Source Code Pro" w:hAnsi="Source Code Pro"/>
          <w:color w:val="999999"/>
          <w:lang w:val="en-US"/>
        </w:rPr>
        <w:t>// Change to standing state..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.</w:t>
      </w:r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STAND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update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chargeTime</w:t>
      </w:r>
      <w:proofErr w:type="spellEnd"/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o"/>
          <w:rFonts w:ascii="Source Code Pro" w:hAnsi="Source Code Pro"/>
          <w:color w:val="526D7A"/>
          <w:lang w:val="en-US"/>
        </w:rPr>
        <w:t>++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chargeTime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&gt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MAX_CHARGE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.</w:t>
      </w:r>
      <w:r w:rsidRPr="001451E9">
        <w:rPr>
          <w:rStyle w:val="n"/>
          <w:rFonts w:ascii="Source Code Pro" w:hAnsi="Source Code Pro"/>
          <w:color w:val="526D7A"/>
          <w:lang w:val="en-US"/>
        </w:rPr>
        <w:t>superBomb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private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proofErr w:type="gramStart"/>
      <w:r w:rsidRPr="001451E9">
        <w:rPr>
          <w:rStyle w:val="kt"/>
          <w:rFonts w:ascii="Source Code Pro" w:hAnsi="Source Code Pro"/>
          <w:color w:val="0099AA"/>
          <w:lang w:val="en-US"/>
        </w:rPr>
        <w:t>int</w:t>
      </w:r>
      <w:proofErr w:type="spellEnd"/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chargeTime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630168" w:rsidRDefault="00630168" w:rsidP="00630168">
      <w:pPr>
        <w:pStyle w:val="Regular"/>
      </w:pPr>
      <w:r>
        <w:t xml:space="preserve">Обратите внимание, что мы перенесли </w:t>
      </w:r>
      <w:proofErr w:type="spellStart"/>
      <w:r>
        <w:t>chargeTime</w:t>
      </w:r>
      <w:proofErr w:type="spellEnd"/>
      <w:r>
        <w:t xml:space="preserve">_ из класса самой героини в класс </w:t>
      </w:r>
      <w:proofErr w:type="spellStart"/>
      <w:r>
        <w:t>DuckingState</w:t>
      </w:r>
      <w:proofErr w:type="spellEnd"/>
      <w:r>
        <w:t xml:space="preserve"> . И это очень хорошо, потому что этот кусок данных имеет значение только в этом состоянии и наша модель данных явно об этом свидетельствует.</w:t>
      </w:r>
    </w:p>
    <w:p w:rsidR="00630168" w:rsidRDefault="00630168" w:rsidP="00630168">
      <w:pPr>
        <w:pStyle w:val="Regular"/>
      </w:pPr>
    </w:p>
    <w:p w:rsidR="00BC34AD" w:rsidRPr="00630168" w:rsidRDefault="00BC34AD" w:rsidP="00BC34AD">
      <w:pPr>
        <w:pStyle w:val="Regular"/>
        <w:rPr>
          <w:b/>
          <w:bCs/>
        </w:rPr>
      </w:pPr>
      <w:r w:rsidRPr="00630168">
        <w:rPr>
          <w:b/>
          <w:bCs/>
        </w:rPr>
        <w:t>4.3. Делегирование состоянию</w:t>
      </w:r>
    </w:p>
    <w:p w:rsidR="00630168" w:rsidRDefault="00630168" w:rsidP="00BC34AD">
      <w:pPr>
        <w:pStyle w:val="Regular"/>
      </w:pPr>
    </w:p>
    <w:p w:rsidR="00630168" w:rsidRDefault="00630168" w:rsidP="00630168">
      <w:pPr>
        <w:pStyle w:val="Regular"/>
      </w:pPr>
      <w:r>
        <w:t xml:space="preserve">Дальше мы даем </w:t>
      </w:r>
      <w:proofErr w:type="spellStart"/>
      <w:r>
        <w:t>Heroine</w:t>
      </w:r>
      <w:proofErr w:type="spellEnd"/>
      <w:r>
        <w:t xml:space="preserve"> указатель на текущее состояние, избавляемся </w:t>
      </w:r>
      <w:proofErr w:type="gramStart"/>
      <w:r>
        <w:t>от</w:t>
      </w:r>
      <w:proofErr w:type="gramEnd"/>
      <w:r>
        <w:t xml:space="preserve"> здоровенного </w:t>
      </w:r>
      <w:proofErr w:type="spellStart"/>
      <w:r>
        <w:t>switch</w:t>
      </w:r>
      <w:proofErr w:type="spellEnd"/>
      <w:r>
        <w:t xml:space="preserve"> и делегируем его работу состоянию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c"/>
          <w:rFonts w:ascii="Source Code Pro" w:hAnsi="Source Code Pro"/>
          <w:color w:val="526D7A"/>
          <w:lang w:val="en-US"/>
        </w:rPr>
        <w:t>Heroine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lastRenderedPageBreak/>
        <w:t xml:space="preserve">  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o"/>
          <w:rFonts w:ascii="Source Code Pro" w:hAnsi="Source Code Pro"/>
          <w:color w:val="526D7A"/>
          <w:lang w:val="en-US"/>
        </w:rPr>
        <w:t>-&gt;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k"/>
          <w:rFonts w:ascii="Source Code Pro" w:hAnsi="Source Code Pro"/>
          <w:color w:val="1481B8"/>
          <w:lang w:val="en-US"/>
        </w:rPr>
        <w:t>this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update</w:t>
      </w:r>
      <w:r w:rsidRPr="001451E9">
        <w:rPr>
          <w:rStyle w:val="p"/>
          <w:rFonts w:ascii="Source Code Pro" w:hAnsi="Source Code Pro"/>
          <w:color w:val="526D7A"/>
          <w:lang w:val="en-US"/>
        </w:rPr>
        <w:t>(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o"/>
          <w:rFonts w:ascii="Source Code Pro" w:hAnsi="Source Code Pro"/>
          <w:color w:val="526D7A"/>
          <w:lang w:val="en-US"/>
        </w:rPr>
        <w:t>-&gt;</w:t>
      </w:r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update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k"/>
          <w:rFonts w:ascii="Source Code Pro" w:hAnsi="Source Code Pro"/>
          <w:color w:val="1481B8"/>
          <w:lang w:val="en-US"/>
        </w:rPr>
        <w:t>this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c1"/>
          <w:rFonts w:ascii="Source Code Pro" w:hAnsi="Source Code Pro"/>
          <w:color w:val="999999"/>
          <w:lang w:val="en-US"/>
        </w:rPr>
        <w:t xml:space="preserve">// </w:t>
      </w:r>
      <w:proofErr w:type="gramStart"/>
      <w:r w:rsidRPr="001451E9">
        <w:rPr>
          <w:rStyle w:val="c1"/>
          <w:rFonts w:ascii="Source Code Pro" w:hAnsi="Source Code Pro"/>
          <w:color w:val="999999"/>
          <w:lang w:val="en-US"/>
        </w:rPr>
        <w:t>Other</w:t>
      </w:r>
      <w:proofErr w:type="gramEnd"/>
      <w:r w:rsidRPr="001451E9">
        <w:rPr>
          <w:rStyle w:val="c1"/>
          <w:rFonts w:ascii="Source Code Pro" w:hAnsi="Source Code Pro"/>
          <w:color w:val="999999"/>
          <w:lang w:val="en-US"/>
        </w:rPr>
        <w:t xml:space="preserve"> methods...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proofErr w:type="spellStart"/>
      <w:r>
        <w:rPr>
          <w:rStyle w:val="k"/>
          <w:rFonts w:ascii="Source Code Pro" w:hAnsi="Source Code Pro"/>
          <w:color w:val="1481B8"/>
        </w:rPr>
        <w:t>private</w:t>
      </w:r>
      <w:proofErr w:type="spellEnd"/>
      <w:r>
        <w:rPr>
          <w:rStyle w:val="o"/>
          <w:rFonts w:ascii="Source Code Pro" w:hAnsi="Source Code Pro"/>
          <w:color w:val="526D7A"/>
        </w:rPr>
        <w:t>: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proofErr w:type="spellStart"/>
      <w:r>
        <w:rPr>
          <w:rStyle w:val="n"/>
          <w:rFonts w:ascii="Source Code Pro" w:hAnsi="Source Code Pro"/>
          <w:color w:val="526D7A"/>
        </w:rPr>
        <w:t>HeroineState</w:t>
      </w:r>
      <w:proofErr w:type="spellEnd"/>
      <w:r>
        <w:rPr>
          <w:rStyle w:val="o"/>
          <w:rFonts w:ascii="Source Code Pro" w:hAnsi="Source Code Pro"/>
          <w:color w:val="526D7A"/>
        </w:rPr>
        <w:t>*</w:t>
      </w:r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state_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630168" w:rsidRDefault="00630168" w:rsidP="00630168">
      <w:pPr>
        <w:pStyle w:val="Regular"/>
      </w:pPr>
      <w:r>
        <w:t xml:space="preserve">Чтобы "изменить состояние" нам нужно просто сделать так, чтобы </w:t>
      </w:r>
      <w:proofErr w:type="spellStart"/>
      <w:r>
        <w:t>state</w:t>
      </w:r>
      <w:proofErr w:type="spellEnd"/>
      <w:r>
        <w:t xml:space="preserve">_ указывал на другой объект </w:t>
      </w:r>
      <w:proofErr w:type="spellStart"/>
      <w:r>
        <w:t>HeroineState</w:t>
      </w:r>
      <w:proofErr w:type="spellEnd"/>
      <w:r>
        <w:t xml:space="preserve"> . В этом собственно и заключается шаблон Состояние.</w:t>
      </w:r>
    </w:p>
    <w:p w:rsidR="00C1108F" w:rsidRDefault="00C1108F" w:rsidP="00630168">
      <w:pPr>
        <w:pStyle w:val="Regular"/>
      </w:pPr>
    </w:p>
    <w:p w:rsidR="00C1108F" w:rsidRPr="00C1108F" w:rsidRDefault="00C1108F" w:rsidP="00630168">
      <w:pPr>
        <w:pStyle w:val="Regular"/>
        <w:rPr>
          <w:b/>
          <w:bCs/>
        </w:rPr>
      </w:pPr>
      <w:r w:rsidRPr="00C1108F">
        <w:rPr>
          <w:b/>
          <w:bCs/>
        </w:rPr>
        <w:t>5. А где же эти объекты состояния?</w:t>
      </w:r>
    </w:p>
    <w:p w:rsidR="00C1108F" w:rsidRDefault="00C1108F" w:rsidP="00630168">
      <w:pPr>
        <w:pStyle w:val="Regular"/>
      </w:pPr>
    </w:p>
    <w:p w:rsidR="00C1108F" w:rsidRDefault="00C1108F" w:rsidP="00C1108F">
      <w:pPr>
        <w:pStyle w:val="Regular"/>
      </w:pPr>
      <w:r>
        <w:t xml:space="preserve">Я вам кое-что не сказал. Чтобы изменить состояние, нам нужно присвоить </w:t>
      </w:r>
      <w:proofErr w:type="spellStart"/>
      <w:r>
        <w:t>state</w:t>
      </w:r>
      <w:proofErr w:type="spellEnd"/>
      <w:r>
        <w:t xml:space="preserve">_ новое значение, указывающее на новое состояние, но откуда этот объект возьмется? В нашем примере с </w:t>
      </w:r>
      <w:proofErr w:type="spellStart"/>
      <w:r>
        <w:t>enum</w:t>
      </w:r>
      <w:proofErr w:type="spellEnd"/>
      <w:r>
        <w:t xml:space="preserve"> думать не о чем: значения </w:t>
      </w:r>
      <w:proofErr w:type="spellStart"/>
      <w:r>
        <w:t>enum</w:t>
      </w:r>
      <w:proofErr w:type="spellEnd"/>
      <w:r>
        <w:t xml:space="preserve"> — это просто примитивы наподобие чисел. Но теперь наши состояния представлены классами и это значит, что нам нужны указатели на реальные экземпляры. Существует два самых распространенных ответа:</w:t>
      </w:r>
    </w:p>
    <w:p w:rsidR="00C1108F" w:rsidRDefault="00C1108F" w:rsidP="00C1108F">
      <w:pPr>
        <w:pStyle w:val="Regular"/>
      </w:pPr>
    </w:p>
    <w:p w:rsidR="00C1108F" w:rsidRPr="00C1108F" w:rsidRDefault="00C1108F" w:rsidP="00C1108F">
      <w:pPr>
        <w:pStyle w:val="Regular"/>
        <w:rPr>
          <w:b/>
          <w:bCs/>
        </w:rPr>
      </w:pPr>
      <w:r w:rsidRPr="00C1108F">
        <w:rPr>
          <w:b/>
          <w:bCs/>
        </w:rPr>
        <w:t>5.1. Статические состояния</w:t>
      </w:r>
    </w:p>
    <w:p w:rsidR="00C1108F" w:rsidRDefault="00C1108F" w:rsidP="00C1108F">
      <w:pPr>
        <w:pStyle w:val="Regular"/>
      </w:pPr>
    </w:p>
    <w:p w:rsidR="00C1108F" w:rsidRPr="00C1108F" w:rsidRDefault="00C1108F" w:rsidP="00C1108F">
      <w:pPr>
        <w:pStyle w:val="Regular"/>
      </w:pPr>
      <w:r w:rsidRPr="00C1108F">
        <w:t>Если объект состояния не имеет никаких других полей, единственное, что он хранит —</w:t>
      </w:r>
      <w:r w:rsidR="000D3742">
        <w:t xml:space="preserve"> </w:t>
      </w:r>
      <w:r w:rsidRPr="00C1108F">
        <w:t>это указатель на внутреннюю виртуальную таблицу методов, для того чтобы эти</w:t>
      </w:r>
      <w:r w:rsidR="000D3742">
        <w:t xml:space="preserve"> </w:t>
      </w:r>
      <w:r w:rsidRPr="00C1108F">
        <w:t>методы можно было вызвать. В таком случае, нет никакой необходимости иметь</w:t>
      </w:r>
      <w:r w:rsidR="000D3742">
        <w:t xml:space="preserve"> </w:t>
      </w:r>
      <w:r w:rsidRPr="00C1108F">
        <w:t>больше одного экземпляра класса: каждый из экземпляров все равно будет</w:t>
      </w:r>
      <w:r w:rsidR="000D3742">
        <w:t xml:space="preserve"> </w:t>
      </w:r>
      <w:r w:rsidRPr="00C1108F">
        <w:t>одинаковым.</w:t>
      </w:r>
    </w:p>
    <w:p w:rsidR="00C1108F" w:rsidRDefault="00C1108F" w:rsidP="00C1108F">
      <w:pPr>
        <w:pStyle w:val="Regular"/>
      </w:pPr>
    </w:p>
    <w:p w:rsidR="00C1108F" w:rsidRPr="00C1108F" w:rsidRDefault="00C1108F" w:rsidP="00C1108F">
      <w:pPr>
        <w:pStyle w:val="Regular"/>
      </w:pPr>
      <w:r w:rsidRPr="00C1108F">
        <w:lastRenderedPageBreak/>
        <w:t>Если у вашего состояния нет полей и только один виртуальный метод, можно еще</w:t>
      </w:r>
      <w:r w:rsidR="000D3742">
        <w:t xml:space="preserve"> </w:t>
      </w:r>
      <w:r w:rsidRPr="00C1108F">
        <w:t>сильнее упростить шаблон. Заменим каждый класс состояния функцией</w:t>
      </w:r>
      <w:r w:rsidR="000D3742">
        <w:t xml:space="preserve"> </w:t>
      </w:r>
      <w:r w:rsidRPr="00C1108F">
        <w:t xml:space="preserve">состояния — обычной функцией верхнего уровня. И соответственно поле </w:t>
      </w:r>
      <w:r w:rsidRPr="00C1108F">
        <w:rPr>
          <w:lang w:val="en-US"/>
        </w:rPr>
        <w:t>state</w:t>
      </w:r>
      <w:r w:rsidRPr="00C1108F">
        <w:t>_ в</w:t>
      </w:r>
      <w:r w:rsidR="000D3742">
        <w:t xml:space="preserve"> </w:t>
      </w:r>
      <w:r w:rsidRPr="00C1108F">
        <w:t>нашем главном классе превратится в простой указатель на функцию.</w:t>
      </w:r>
    </w:p>
    <w:p w:rsidR="00C1108F" w:rsidRDefault="00C1108F" w:rsidP="00C1108F">
      <w:pPr>
        <w:pStyle w:val="Regular"/>
      </w:pPr>
    </w:p>
    <w:p w:rsidR="00C1108F" w:rsidRPr="00C1108F" w:rsidRDefault="00C1108F" w:rsidP="00C1108F">
      <w:pPr>
        <w:pStyle w:val="Regular"/>
      </w:pPr>
      <w:r w:rsidRPr="00C1108F">
        <w:t>Вполне можно обойтись единственным статическим экземпляром. Даже если у вас</w:t>
      </w:r>
      <w:r w:rsidR="000D3742">
        <w:t xml:space="preserve"> </w:t>
      </w:r>
      <w:r w:rsidRPr="00C1108F">
        <w:t xml:space="preserve">целая куча </w:t>
      </w:r>
      <w:r w:rsidRPr="00C1108F">
        <w:rPr>
          <w:lang w:val="en-US"/>
        </w:rPr>
        <w:t>FSM</w:t>
      </w:r>
      <w:r w:rsidRPr="00C1108F">
        <w:t xml:space="preserve"> , находящихся одновременно в одном и том же состоянии, они могут</w:t>
      </w:r>
      <w:r w:rsidR="000D3742">
        <w:t xml:space="preserve"> </w:t>
      </w:r>
      <w:r w:rsidRPr="00C1108F">
        <w:t>указывать на один и тот же статический экземпляр, потому что ничего специфичного</w:t>
      </w:r>
      <w:r w:rsidR="000D3742">
        <w:t xml:space="preserve"> </w:t>
      </w:r>
      <w:r w:rsidRPr="00C1108F">
        <w:t>для конкретного конечного автомата в нем нет.</w:t>
      </w:r>
    </w:p>
    <w:p w:rsidR="00C1108F" w:rsidRDefault="00C1108F" w:rsidP="00C1108F">
      <w:pPr>
        <w:pStyle w:val="Regular"/>
      </w:pPr>
    </w:p>
    <w:p w:rsidR="00C1108F" w:rsidRPr="001451E9" w:rsidRDefault="00C1108F" w:rsidP="00C1108F">
      <w:pPr>
        <w:pStyle w:val="Regular"/>
      </w:pPr>
      <w:r w:rsidRPr="00C1108F">
        <w:t>Куда вы поместите статический экземпляр — это уже ваше дело. Найдите такое место,</w:t>
      </w:r>
      <w:r w:rsidR="000D3742">
        <w:t xml:space="preserve"> </w:t>
      </w:r>
      <w:r w:rsidRPr="00C1108F">
        <w:t xml:space="preserve">где это будет уместно. Давайте поместим наш экземпляр в базовый класс. </w:t>
      </w:r>
      <w:r w:rsidRPr="001451E9">
        <w:t>Без всякой</w:t>
      </w:r>
      <w:r w:rsidR="000D3742" w:rsidRPr="001451E9">
        <w:t xml:space="preserve"> </w:t>
      </w:r>
      <w:r w:rsidRPr="001451E9">
        <w:t>причины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c"/>
          <w:rFonts w:ascii="Source Code Pro" w:hAnsi="Source Code Pro"/>
          <w:color w:val="526D7A"/>
          <w:lang w:val="en-US"/>
        </w:rPr>
        <w:t>HeroineState</w:t>
      </w:r>
      <w:proofErr w:type="spellEnd"/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static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StandingState</w:t>
      </w:r>
      <w:proofErr w:type="spell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nding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static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DuckingState</w:t>
      </w:r>
      <w:proofErr w:type="spell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ducking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static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JumpingState</w:t>
      </w:r>
      <w:proofErr w:type="spell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jumping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static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DivingState</w:t>
      </w:r>
      <w:proofErr w:type="spell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diving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c1"/>
          <w:rFonts w:ascii="Source Code Pro" w:hAnsi="Source Code Pro"/>
          <w:color w:val="999999"/>
          <w:lang w:val="en-US"/>
        </w:rPr>
        <w:t xml:space="preserve">// </w:t>
      </w:r>
      <w:proofErr w:type="gramStart"/>
      <w:r w:rsidRPr="001451E9">
        <w:rPr>
          <w:rStyle w:val="c1"/>
          <w:rFonts w:ascii="Source Code Pro" w:hAnsi="Source Code Pro"/>
          <w:color w:val="999999"/>
          <w:lang w:val="en-US"/>
        </w:rPr>
        <w:t>Other</w:t>
      </w:r>
      <w:proofErr w:type="gramEnd"/>
      <w:r w:rsidRPr="001451E9">
        <w:rPr>
          <w:rStyle w:val="c1"/>
          <w:rFonts w:ascii="Source Code Pro" w:hAnsi="Source Code Pro"/>
          <w:color w:val="999999"/>
          <w:lang w:val="en-US"/>
        </w:rPr>
        <w:t xml:space="preserve"> code...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C1108F" w:rsidRDefault="00C1108F" w:rsidP="00C1108F">
      <w:pPr>
        <w:pStyle w:val="Regular"/>
      </w:pPr>
      <w:r w:rsidRPr="00C1108F">
        <w:t>Каждое из этих статических полей — экземпляр состояния, используемого игрой.</w:t>
      </w:r>
      <w:r w:rsidR="000D3742">
        <w:t xml:space="preserve"> </w:t>
      </w:r>
      <w:r w:rsidRPr="00C1108F">
        <w:t>Чтобы заставить героиню подпрыгнуть, состояние стояния сделает нечто вроде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B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.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</w:t>
      </w:r>
      <w:proofErr w:type="spellEnd"/>
      <w:r w:rsidRPr="001451E9">
        <w:rPr>
          <w:rStyle w:val="n"/>
          <w:rFonts w:ascii="Source Code Pro" w:hAnsi="Source Code Pro"/>
          <w:color w:val="526D7A"/>
          <w:lang w:val="en-US"/>
        </w:rPr>
        <w:t>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State</w:t>
      </w:r>
      <w:proofErr w:type="spellEnd"/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  <w:proofErr w:type="gramStart"/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  <w:r w:rsidRPr="001451E9">
        <w:rPr>
          <w:rStyle w:val="n"/>
          <w:rFonts w:ascii="Source Code Pro" w:hAnsi="Source Code Pro"/>
          <w:color w:val="526D7A"/>
          <w:lang w:val="en-US"/>
        </w:rPr>
        <w:t>jumping</w:t>
      </w:r>
      <w:proofErr w:type="gramEnd"/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>
        <w:rPr>
          <w:rStyle w:val="n"/>
          <w:rFonts w:ascii="Source Code Pro" w:hAnsi="Source Code Pro"/>
          <w:color w:val="526D7A"/>
        </w:rPr>
        <w:t>heroine</w:t>
      </w:r>
      <w:r>
        <w:rPr>
          <w:rStyle w:val="p"/>
          <w:rFonts w:ascii="Source Code Pro" w:hAnsi="Source Code Pro"/>
          <w:color w:val="526D7A"/>
        </w:rPr>
        <w:t>.</w:t>
      </w:r>
      <w:r>
        <w:rPr>
          <w:rStyle w:val="n"/>
          <w:rFonts w:ascii="Source Code Pro" w:hAnsi="Source Code Pro"/>
          <w:color w:val="526D7A"/>
        </w:rPr>
        <w:t>setGraphics</w:t>
      </w:r>
      <w:proofErr w:type="spellEnd"/>
      <w:r>
        <w:rPr>
          <w:rStyle w:val="p"/>
          <w:rFonts w:ascii="Source Code Pro" w:hAnsi="Source Code Pro"/>
          <w:color w:val="526D7A"/>
        </w:rPr>
        <w:t>(</w:t>
      </w:r>
      <w:r>
        <w:rPr>
          <w:rStyle w:val="n"/>
          <w:rFonts w:ascii="Source Code Pro" w:hAnsi="Source Code Pro"/>
          <w:color w:val="526D7A"/>
        </w:rPr>
        <w:t>IMAGE_JUMP</w:t>
      </w:r>
      <w:r>
        <w:rPr>
          <w:rStyle w:val="p"/>
          <w:rFonts w:ascii="Source Code Pro" w:hAnsi="Source Code Pro"/>
          <w:color w:val="526D7A"/>
        </w:rPr>
        <w:t>)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C1108F" w:rsidRPr="001451E9" w:rsidRDefault="00C1108F" w:rsidP="00C1108F">
      <w:pPr>
        <w:pStyle w:val="Regular"/>
      </w:pPr>
    </w:p>
    <w:p w:rsidR="00C1108F" w:rsidRPr="001451E9" w:rsidRDefault="00C1108F" w:rsidP="00C1108F">
      <w:pPr>
        <w:pStyle w:val="Regular"/>
        <w:rPr>
          <w:b/>
          <w:bCs/>
        </w:rPr>
      </w:pPr>
      <w:r w:rsidRPr="001451E9">
        <w:rPr>
          <w:b/>
          <w:bCs/>
        </w:rPr>
        <w:t xml:space="preserve">5.2. </w:t>
      </w:r>
      <w:r w:rsidRPr="00C1108F">
        <w:rPr>
          <w:b/>
          <w:bCs/>
        </w:rPr>
        <w:t>Экземпляры</w:t>
      </w:r>
      <w:r w:rsidRPr="001451E9">
        <w:rPr>
          <w:b/>
          <w:bCs/>
        </w:rPr>
        <w:t xml:space="preserve"> </w:t>
      </w:r>
      <w:r w:rsidRPr="00C1108F">
        <w:rPr>
          <w:b/>
          <w:bCs/>
        </w:rPr>
        <w:t>состояний</w:t>
      </w:r>
    </w:p>
    <w:p w:rsidR="00C1108F" w:rsidRPr="001451E9" w:rsidRDefault="00C1108F" w:rsidP="00C1108F">
      <w:pPr>
        <w:pStyle w:val="Regular"/>
      </w:pPr>
    </w:p>
    <w:p w:rsidR="00C1108F" w:rsidRPr="00C1108F" w:rsidRDefault="00C1108F" w:rsidP="00C1108F">
      <w:pPr>
        <w:pStyle w:val="Regular"/>
      </w:pPr>
      <w:r w:rsidRPr="00C1108F">
        <w:lastRenderedPageBreak/>
        <w:t>Иногда предыдущий вариант не взлетает. Статическое состояние не подойдет для</w:t>
      </w:r>
      <w:r>
        <w:t xml:space="preserve"> </w:t>
      </w:r>
      <w:r w:rsidRPr="00C1108F">
        <w:t xml:space="preserve">состояния присядки. У него есть поле </w:t>
      </w:r>
      <w:proofErr w:type="spellStart"/>
      <w:proofErr w:type="gramStart"/>
      <w:r w:rsidRPr="00C1108F">
        <w:rPr>
          <w:lang w:val="en-US"/>
        </w:rPr>
        <w:t>chargeTime</w:t>
      </w:r>
      <w:proofErr w:type="spellEnd"/>
      <w:proofErr w:type="gramEnd"/>
      <w:r w:rsidRPr="00C1108F">
        <w:t>_ и оно специфично для героини,</w:t>
      </w:r>
      <w:r>
        <w:t xml:space="preserve"> </w:t>
      </w:r>
      <w:r w:rsidRPr="00C1108F">
        <w:t xml:space="preserve">которая будет приседать. Это еще </w:t>
      </w:r>
      <w:r w:rsidR="000D3742">
        <w:t>х</w:t>
      </w:r>
      <w:r w:rsidR="000D3742" w:rsidRPr="00C1108F">
        <w:t>удо-бедно</w:t>
      </w:r>
      <w:r w:rsidRPr="00C1108F">
        <w:t xml:space="preserve"> сработает в нашем случае, потому что у</w:t>
      </w:r>
      <w:r>
        <w:t xml:space="preserve"> </w:t>
      </w:r>
      <w:r w:rsidRPr="00C1108F">
        <w:t>нас всего одна героиня, но если мы захотим добавить кооператив для двух игроков, у</w:t>
      </w:r>
      <w:r>
        <w:t xml:space="preserve"> </w:t>
      </w:r>
      <w:r w:rsidRPr="00C1108F">
        <w:t>нас будут большие проблемы.</w:t>
      </w:r>
    </w:p>
    <w:p w:rsidR="00C1108F" w:rsidRDefault="00C1108F" w:rsidP="00C1108F">
      <w:pPr>
        <w:pStyle w:val="Regular"/>
      </w:pPr>
    </w:p>
    <w:p w:rsidR="00C1108F" w:rsidRPr="00C1108F" w:rsidRDefault="00C1108F" w:rsidP="00C1108F">
      <w:pPr>
        <w:pStyle w:val="Regular"/>
      </w:pPr>
      <w:r w:rsidRPr="00C1108F">
        <w:t>В таком случае, нам следует создавать объект состояния, когда мы переходим в него.</w:t>
      </w:r>
      <w:r>
        <w:t xml:space="preserve"> </w:t>
      </w:r>
      <w:r w:rsidRPr="00C1108F">
        <w:t xml:space="preserve">Это позволит каждому </w:t>
      </w:r>
      <w:r w:rsidRPr="00C1108F">
        <w:rPr>
          <w:lang w:val="en-US"/>
        </w:rPr>
        <w:t>FSM</w:t>
      </w:r>
      <w:r w:rsidRPr="00C1108F">
        <w:t xml:space="preserve"> иметь собственный экземпляр состояния. Конечно, если</w:t>
      </w:r>
      <w:r>
        <w:t xml:space="preserve"> </w:t>
      </w:r>
      <w:r w:rsidRPr="00C1108F">
        <w:t xml:space="preserve">мы выделяем память под новое состояние, это </w:t>
      </w:r>
      <w:proofErr w:type="gramStart"/>
      <w:r w:rsidRPr="00C1108F">
        <w:t>значит</w:t>
      </w:r>
      <w:proofErr w:type="gramEnd"/>
      <w:r w:rsidRPr="00C1108F">
        <w:t xml:space="preserve"> нам следует освободить</w:t>
      </w:r>
      <w:r>
        <w:t xml:space="preserve"> </w:t>
      </w:r>
      <w:r w:rsidRPr="00C1108F">
        <w:t>занимаемую память текущего. Мы должны быть осторожны, так как код, который</w:t>
      </w:r>
      <w:r>
        <w:t xml:space="preserve"> </w:t>
      </w:r>
      <w:r w:rsidRPr="00C1108F">
        <w:t xml:space="preserve">вызывает </w:t>
      </w:r>
      <w:r w:rsidR="000D3742" w:rsidRPr="00C1108F">
        <w:t>изменения,</w:t>
      </w:r>
      <w:r w:rsidRPr="00C1108F">
        <w:t xml:space="preserve"> находится в методе текущего состоянии. Мы не хотим, чтобы</w:t>
      </w:r>
      <w:r>
        <w:t xml:space="preserve"> </w:t>
      </w:r>
      <w:r w:rsidRPr="00C1108F">
        <w:t xml:space="preserve">удалить </w:t>
      </w:r>
      <w:r w:rsidRPr="00C1108F">
        <w:rPr>
          <w:lang w:val="en-US"/>
        </w:rPr>
        <w:t>this</w:t>
      </w:r>
      <w:r w:rsidRPr="00C1108F">
        <w:t xml:space="preserve"> из-под себя.</w:t>
      </w:r>
    </w:p>
    <w:p w:rsidR="00C1108F" w:rsidRPr="00C1108F" w:rsidRDefault="00C1108F" w:rsidP="00C1108F">
      <w:pPr>
        <w:pStyle w:val="Regular"/>
      </w:pPr>
    </w:p>
    <w:p w:rsidR="00C1108F" w:rsidRDefault="00C1108F" w:rsidP="00C1108F">
      <w:pPr>
        <w:pStyle w:val="Regular"/>
      </w:pPr>
      <w:r w:rsidRPr="00C1108F">
        <w:t xml:space="preserve">Вместо этого, мы позволим </w:t>
      </w:r>
      <w:proofErr w:type="spellStart"/>
      <w:r w:rsidRPr="00C1108F">
        <w:rPr>
          <w:lang w:val="en-US"/>
        </w:rPr>
        <w:t>handleInput</w:t>
      </w:r>
      <w:proofErr w:type="spellEnd"/>
      <w:r w:rsidRPr="00C1108F">
        <w:t xml:space="preserve">() в </w:t>
      </w:r>
      <w:proofErr w:type="spellStart"/>
      <w:r w:rsidRPr="00C1108F">
        <w:rPr>
          <w:lang w:val="en-US"/>
        </w:rPr>
        <w:t>HeroineState</w:t>
      </w:r>
      <w:proofErr w:type="spellEnd"/>
      <w:r w:rsidRPr="00C1108F">
        <w:t xml:space="preserve"> опционально возвращать</w:t>
      </w:r>
      <w:r>
        <w:t xml:space="preserve"> </w:t>
      </w:r>
      <w:r w:rsidRPr="00C1108F">
        <w:t xml:space="preserve">новое состояние. Когда это произойдет, </w:t>
      </w:r>
      <w:r w:rsidRPr="00C1108F">
        <w:rPr>
          <w:lang w:val="en-US"/>
        </w:rPr>
        <w:t>Heroine</w:t>
      </w:r>
      <w:r w:rsidRPr="00C1108F">
        <w:t xml:space="preserve"> удалит старое состояние и поменяет</w:t>
      </w:r>
      <w:r>
        <w:t xml:space="preserve"> </w:t>
      </w:r>
      <w:r w:rsidRPr="00C1108F">
        <w:t>его на новое, например, так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f"/>
          <w:rFonts w:ascii="Source Code Pro" w:hAnsi="Source Code Pro"/>
          <w:color w:val="526D7A"/>
          <w:lang w:val="en-US"/>
        </w:rPr>
        <w:t>Heroine::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State</w:t>
      </w:r>
      <w:proofErr w:type="spell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o"/>
          <w:rFonts w:ascii="Source Code Pro" w:hAnsi="Source Code Pro"/>
          <w:color w:val="526D7A"/>
          <w:lang w:val="en-US"/>
        </w:rPr>
        <w:t>-&gt;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k"/>
          <w:rFonts w:ascii="Source Code Pro" w:hAnsi="Source Code Pro"/>
          <w:color w:val="1481B8"/>
          <w:lang w:val="en-US"/>
        </w:rPr>
        <w:t>this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!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b"/>
          <w:rFonts w:ascii="Source Code Pro" w:hAnsi="Source Code Pro"/>
          <w:color w:val="526D7A"/>
          <w:lang w:val="en-US"/>
        </w:rPr>
        <w:t>NULL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delet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>
        <w:rPr>
          <w:rStyle w:val="n"/>
          <w:rFonts w:ascii="Source Code Pro" w:hAnsi="Source Code Pro"/>
          <w:color w:val="526D7A"/>
        </w:rPr>
        <w:t>state</w:t>
      </w:r>
      <w:proofErr w:type="spellEnd"/>
      <w:r>
        <w:rPr>
          <w:rStyle w:val="n"/>
          <w:rFonts w:ascii="Source Code Pro" w:hAnsi="Source Code Pro"/>
          <w:color w:val="526D7A"/>
        </w:rPr>
        <w:t>_</w:t>
      </w:r>
      <w:r>
        <w:rPr>
          <w:rStyle w:val="HTML1"/>
          <w:rFonts w:ascii="Source Code Pro" w:hAnsi="Source Code Pro"/>
          <w:color w:val="526D7A"/>
        </w:rPr>
        <w:t xml:space="preserve"> </w:t>
      </w:r>
      <w:r>
        <w:rPr>
          <w:rStyle w:val="o"/>
          <w:rFonts w:ascii="Source Code Pro" w:hAnsi="Source Code Pro"/>
          <w:color w:val="526D7A"/>
        </w:rPr>
        <w:t>=</w:t>
      </w:r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state</w:t>
      </w:r>
      <w:proofErr w:type="spellEnd"/>
      <w:r>
        <w:rPr>
          <w:rStyle w:val="p"/>
          <w:rFonts w:ascii="Source Code Pro" w:hAnsi="Source Code Pro"/>
          <w:color w:val="526D7A"/>
        </w:rPr>
        <w:t>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C1108F" w:rsidRDefault="00C1108F" w:rsidP="00C1108F">
      <w:pPr>
        <w:pStyle w:val="Regular"/>
      </w:pPr>
      <w:r>
        <w:t>Таким образом, мы не удаляем предыдущее состояние, пока мы не вернулись из своего метода. Теперь, состояние стояния может перейти к состоянию нырок путем создания нового экземпляра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State</w:t>
      </w:r>
      <w:proofErr w:type="spell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StandingState</w:t>
      </w:r>
      <w:proofErr w:type="spellEnd"/>
      <w:r w:rsidRPr="001451E9">
        <w:rPr>
          <w:rStyle w:val="nf"/>
          <w:rFonts w:ascii="Source Code Pro" w:hAnsi="Source Code Pro"/>
          <w:color w:val="526D7A"/>
          <w:lang w:val="en-US"/>
        </w:rPr>
        <w:t>::</w:t>
      </w:r>
      <w:proofErr w:type="spellStart"/>
      <w:proofErr w:type="gram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                                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lastRenderedPageBreak/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c1"/>
          <w:rFonts w:ascii="Source Code Pro" w:hAnsi="Source Code Pro"/>
          <w:color w:val="999999"/>
          <w:lang w:val="en-US"/>
        </w:rPr>
        <w:t xml:space="preserve">// </w:t>
      </w:r>
      <w:proofErr w:type="gramStart"/>
      <w:r w:rsidRPr="001451E9">
        <w:rPr>
          <w:rStyle w:val="c1"/>
          <w:rFonts w:ascii="Source Code Pro" w:hAnsi="Source Code Pro"/>
          <w:color w:val="999999"/>
          <w:lang w:val="en-US"/>
        </w:rPr>
        <w:t>Other</w:t>
      </w:r>
      <w:proofErr w:type="gramEnd"/>
      <w:r w:rsidRPr="001451E9">
        <w:rPr>
          <w:rStyle w:val="c1"/>
          <w:rFonts w:ascii="Source Code Pro" w:hAnsi="Source Code Pro"/>
          <w:color w:val="999999"/>
          <w:lang w:val="en-US"/>
        </w:rPr>
        <w:t xml:space="preserve"> code..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return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new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DuckingState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c1"/>
          <w:rFonts w:ascii="Source Code Pro" w:hAnsi="Source Code Pro"/>
          <w:color w:val="999999"/>
          <w:lang w:val="en-US"/>
        </w:rPr>
        <w:t>// Stay in this state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return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b"/>
          <w:rFonts w:ascii="Source Code Pro" w:hAnsi="Source Code Pro"/>
          <w:color w:val="526D7A"/>
          <w:lang w:val="en-US"/>
        </w:rPr>
        <w:t>NULL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C1108F" w:rsidRDefault="00C1108F" w:rsidP="00C1108F">
      <w:pPr>
        <w:pStyle w:val="Regular"/>
      </w:pPr>
      <w:r>
        <w:t xml:space="preserve">Когда у меня получается, я предпочитаю использовать статические состояния, потом что они не занимают память и такты процессора, выделяя объекты при каждом изменении состояния. Для состояний, которые не представляют из себя нечто большее, чем просто состояния — это как раз </w:t>
      </w:r>
      <w:proofErr w:type="gramStart"/>
      <w:r>
        <w:t>то</w:t>
      </w:r>
      <w:proofErr w:type="gramEnd"/>
      <w:r>
        <w:t xml:space="preserve"> что нужно.</w:t>
      </w:r>
    </w:p>
    <w:p w:rsidR="00C1108F" w:rsidRDefault="00C1108F" w:rsidP="00C1108F">
      <w:pPr>
        <w:pStyle w:val="Regular"/>
      </w:pPr>
    </w:p>
    <w:p w:rsidR="00C1108F" w:rsidRPr="000D3742" w:rsidRDefault="00C1108F" w:rsidP="00C1108F">
      <w:pPr>
        <w:pStyle w:val="Regular"/>
        <w:rPr>
          <w:b/>
          <w:bCs/>
        </w:rPr>
      </w:pPr>
      <w:r w:rsidRPr="000D3742">
        <w:rPr>
          <w:b/>
          <w:bCs/>
        </w:rPr>
        <w:t>6. Действия для входа и выхода</w:t>
      </w:r>
    </w:p>
    <w:p w:rsidR="00C1108F" w:rsidRDefault="00C1108F" w:rsidP="00C1108F">
      <w:pPr>
        <w:pStyle w:val="Regular"/>
      </w:pPr>
    </w:p>
    <w:p w:rsidR="00C1108F" w:rsidRDefault="00D22CEE" w:rsidP="00D22CEE">
      <w:pPr>
        <w:pStyle w:val="Regular"/>
      </w:pPr>
      <w:r>
        <w:t xml:space="preserve">Шаблон Состояние предназначен для инкапсуляции всего поведения и связанных с ним данных внутри одного класса. У нас </w:t>
      </w:r>
      <w:proofErr w:type="gramStart"/>
      <w:r>
        <w:t>довольно неплохо</w:t>
      </w:r>
      <w:proofErr w:type="gramEnd"/>
      <w:r>
        <w:t xml:space="preserve"> получается, но остались некоторые невыясненные детали. Когда героиня изменяет состояние, мы также переключаем ее спрайт. Прямо сейчас, этот код принадлежит состоянию, с которого она переключается. Когда состояние переходит от нырка в состояние стояния, то нырок устанавливает ее образ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State</w:t>
      </w:r>
      <w:proofErr w:type="spell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DuckingState</w:t>
      </w:r>
      <w:proofErr w:type="spellEnd"/>
      <w:r w:rsidRPr="001451E9">
        <w:rPr>
          <w:rStyle w:val="nf"/>
          <w:rFonts w:ascii="Source Code Pro" w:hAnsi="Source Code Pro"/>
          <w:color w:val="526D7A"/>
          <w:lang w:val="en-US"/>
        </w:rPr>
        <w:t>::</w:t>
      </w:r>
      <w:proofErr w:type="spellStart"/>
      <w:proofErr w:type="gram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                               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RELEASE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.</w:t>
      </w:r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STAND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return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new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StandingState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)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c1"/>
          <w:rFonts w:ascii="Source Code Pro" w:hAnsi="Source Code Pro"/>
          <w:color w:val="999999"/>
        </w:rPr>
        <w:t xml:space="preserve">// </w:t>
      </w:r>
      <w:proofErr w:type="spellStart"/>
      <w:r>
        <w:rPr>
          <w:rStyle w:val="c1"/>
          <w:rFonts w:ascii="Source Code Pro" w:hAnsi="Source Code Pro"/>
          <w:color w:val="999999"/>
        </w:rPr>
        <w:t>Other</w:t>
      </w:r>
      <w:proofErr w:type="spellEnd"/>
      <w:r>
        <w:rPr>
          <w:rStyle w:val="c1"/>
          <w:rFonts w:ascii="Source Code Pro" w:hAnsi="Source Code Pro"/>
          <w:color w:val="999999"/>
        </w:rPr>
        <w:t xml:space="preserve"> </w:t>
      </w:r>
      <w:proofErr w:type="spellStart"/>
      <w:r>
        <w:rPr>
          <w:rStyle w:val="c1"/>
          <w:rFonts w:ascii="Source Code Pro" w:hAnsi="Source Code Pro"/>
          <w:color w:val="999999"/>
        </w:rPr>
        <w:t>code</w:t>
      </w:r>
      <w:proofErr w:type="spellEnd"/>
      <w:r>
        <w:rPr>
          <w:rStyle w:val="c1"/>
          <w:rFonts w:ascii="Source Code Pro" w:hAnsi="Source Code Pro"/>
          <w:color w:val="999999"/>
        </w:rPr>
        <w:t>...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D22CEE" w:rsidP="001451E9">
      <w:pPr>
        <w:pStyle w:val="Regular"/>
        <w:rPr>
          <w:lang w:val="en-US"/>
        </w:rPr>
      </w:pPr>
      <w:r>
        <w:t>То, что мы действительно хотим, каждое состояние контролировало свою собственную графику. Мы можем добиться этого, добавив в состояние входное действие (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): 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c"/>
          <w:rFonts w:ascii="Source Code Pro" w:hAnsi="Source Code Pro"/>
          <w:color w:val="526D7A"/>
          <w:lang w:val="en-US"/>
        </w:rPr>
        <w:t>StandingState</w:t>
      </w:r>
      <w:proofErr w:type="spell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public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State</w:t>
      </w:r>
      <w:proofErr w:type="spellEnd"/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lastRenderedPageBreak/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enter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.</w:t>
      </w:r>
      <w:r w:rsidRPr="001451E9">
        <w:rPr>
          <w:rStyle w:val="n"/>
          <w:rFonts w:ascii="Source Code Pro" w:hAnsi="Source Code Pro"/>
          <w:color w:val="526D7A"/>
          <w:lang w:val="en-US"/>
        </w:rPr>
        <w:t>setGraphics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IMAGE_STAND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c1"/>
          <w:rFonts w:ascii="Source Code Pro" w:hAnsi="Source Code Pro"/>
          <w:color w:val="999999"/>
          <w:lang w:val="en-US"/>
        </w:rPr>
        <w:t xml:space="preserve">// </w:t>
      </w:r>
      <w:proofErr w:type="gramStart"/>
      <w:r w:rsidRPr="001451E9">
        <w:rPr>
          <w:rStyle w:val="c1"/>
          <w:rFonts w:ascii="Source Code Pro" w:hAnsi="Source Code Pro"/>
          <w:color w:val="999999"/>
          <w:lang w:val="en-US"/>
        </w:rPr>
        <w:t>Other</w:t>
      </w:r>
      <w:proofErr w:type="gramEnd"/>
      <w:r w:rsidRPr="001451E9">
        <w:rPr>
          <w:rStyle w:val="c1"/>
          <w:rFonts w:ascii="Source Code Pro" w:hAnsi="Source Code Pro"/>
          <w:color w:val="999999"/>
          <w:lang w:val="en-US"/>
        </w:rPr>
        <w:t xml:space="preserve"> code...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D22CEE" w:rsidRDefault="00D22CEE" w:rsidP="00D22CEE">
      <w:pPr>
        <w:pStyle w:val="Regular"/>
      </w:pPr>
      <w:r>
        <w:t xml:space="preserve">Возвращаясь к </w:t>
      </w:r>
      <w:proofErr w:type="spellStart"/>
      <w:r>
        <w:t>Heroine</w:t>
      </w:r>
      <w:proofErr w:type="spellEnd"/>
      <w:r>
        <w:t xml:space="preserve"> , мы модифицируем код, добиваясь, чтобы изменение состояния сопровождалось вызовом функции входного действия нового состояния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f"/>
          <w:rFonts w:ascii="Source Code Pro" w:hAnsi="Source Code Pro"/>
          <w:color w:val="526D7A"/>
          <w:lang w:val="en-US"/>
        </w:rPr>
        <w:t>Heroine::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State</w:t>
      </w:r>
      <w:proofErr w:type="spell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o"/>
          <w:rFonts w:ascii="Source Code Pro" w:hAnsi="Source Code Pro"/>
          <w:color w:val="526D7A"/>
          <w:lang w:val="en-US"/>
        </w:rPr>
        <w:t>-&gt;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k"/>
          <w:rFonts w:ascii="Source Code Pro" w:hAnsi="Source Code Pro"/>
          <w:color w:val="1481B8"/>
          <w:lang w:val="en-US"/>
        </w:rPr>
        <w:t>this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!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b"/>
          <w:rFonts w:ascii="Source Code Pro" w:hAnsi="Source Code Pro"/>
          <w:color w:val="526D7A"/>
          <w:lang w:val="en-US"/>
        </w:rPr>
        <w:t>NULL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delet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c1"/>
          <w:rFonts w:ascii="Source Code Pro" w:hAnsi="Source Code Pro"/>
          <w:color w:val="999999"/>
          <w:lang w:val="en-US"/>
        </w:rPr>
        <w:t xml:space="preserve">// Call the </w:t>
      </w:r>
      <w:proofErr w:type="spellStart"/>
      <w:r w:rsidRPr="001451E9">
        <w:rPr>
          <w:rStyle w:val="c1"/>
          <w:rFonts w:ascii="Source Code Pro" w:hAnsi="Source Code Pro"/>
          <w:color w:val="999999"/>
          <w:lang w:val="en-US"/>
        </w:rPr>
        <w:t>enter</w:t>
      </w:r>
      <w:proofErr w:type="spellEnd"/>
      <w:r w:rsidRPr="001451E9">
        <w:rPr>
          <w:rStyle w:val="c1"/>
          <w:rFonts w:ascii="Source Code Pro" w:hAnsi="Source Code Pro"/>
          <w:color w:val="999999"/>
          <w:lang w:val="en-US"/>
        </w:rPr>
        <w:t xml:space="preserve"> action on the new state.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spellStart"/>
      <w:r>
        <w:rPr>
          <w:rStyle w:val="n"/>
          <w:rFonts w:ascii="Source Code Pro" w:hAnsi="Source Code Pro"/>
          <w:color w:val="526D7A"/>
        </w:rPr>
        <w:t>state_</w:t>
      </w:r>
      <w:proofErr w:type="spellEnd"/>
      <w:r>
        <w:rPr>
          <w:rStyle w:val="o"/>
          <w:rFonts w:ascii="Source Code Pro" w:hAnsi="Source Code Pro"/>
          <w:color w:val="526D7A"/>
        </w:rPr>
        <w:t>-&gt;</w:t>
      </w:r>
      <w:proofErr w:type="spellStart"/>
      <w:r>
        <w:rPr>
          <w:rStyle w:val="n"/>
          <w:rFonts w:ascii="Source Code Pro" w:hAnsi="Source Code Pro"/>
          <w:color w:val="526D7A"/>
        </w:rPr>
        <w:t>enter</w:t>
      </w:r>
      <w:proofErr w:type="spellEnd"/>
      <w:r>
        <w:rPr>
          <w:rStyle w:val="p"/>
          <w:rFonts w:ascii="Source Code Pro" w:hAnsi="Source Code Pro"/>
          <w:color w:val="526D7A"/>
        </w:rPr>
        <w:t>(</w:t>
      </w:r>
      <w:r>
        <w:rPr>
          <w:rStyle w:val="o"/>
          <w:rFonts w:ascii="Source Code Pro" w:hAnsi="Source Code Pro"/>
          <w:color w:val="526D7A"/>
        </w:rPr>
        <w:t>*</w:t>
      </w:r>
      <w:proofErr w:type="spellStart"/>
      <w:r>
        <w:rPr>
          <w:rStyle w:val="k"/>
          <w:rFonts w:ascii="Source Code Pro" w:hAnsi="Source Code Pro"/>
          <w:color w:val="1481B8"/>
        </w:rPr>
        <w:t>this</w:t>
      </w:r>
      <w:proofErr w:type="spellEnd"/>
      <w:r>
        <w:rPr>
          <w:rStyle w:val="p"/>
          <w:rFonts w:ascii="Source Code Pro" w:hAnsi="Source Code Pro"/>
          <w:color w:val="526D7A"/>
        </w:rPr>
        <w:t>)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D22CEE" w:rsidRDefault="00D22CEE" w:rsidP="00D22CEE">
      <w:pPr>
        <w:pStyle w:val="Regular"/>
      </w:pPr>
      <w:r w:rsidRPr="00D22CEE">
        <w:t xml:space="preserve">Это позволит упростить код состояния </w:t>
      </w:r>
      <w:proofErr w:type="spellStart"/>
      <w:r w:rsidRPr="00D22CEE">
        <w:t>DuckingState</w:t>
      </w:r>
      <w:proofErr w:type="spellEnd"/>
      <w:r w:rsidRPr="00D22CEE"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State</w:t>
      </w:r>
      <w:proofErr w:type="spell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DuckingState</w:t>
      </w:r>
      <w:proofErr w:type="spellEnd"/>
      <w:r w:rsidRPr="001451E9">
        <w:rPr>
          <w:rStyle w:val="nf"/>
          <w:rFonts w:ascii="Source Code Pro" w:hAnsi="Source Code Pro"/>
          <w:color w:val="526D7A"/>
          <w:lang w:val="en-US"/>
        </w:rPr>
        <w:t>::</w:t>
      </w:r>
      <w:proofErr w:type="spellStart"/>
      <w:proofErr w:type="gram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                                 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RELEASE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return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new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StandingState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c1"/>
          <w:rFonts w:ascii="Source Code Pro" w:hAnsi="Source Code Pro"/>
          <w:color w:val="999999"/>
          <w:lang w:val="en-US"/>
        </w:rPr>
        <w:t xml:space="preserve">// </w:t>
      </w:r>
      <w:proofErr w:type="gramStart"/>
      <w:r w:rsidRPr="001451E9">
        <w:rPr>
          <w:rStyle w:val="c1"/>
          <w:rFonts w:ascii="Source Code Pro" w:hAnsi="Source Code Pro"/>
          <w:color w:val="999999"/>
          <w:lang w:val="en-US"/>
        </w:rPr>
        <w:t>Other</w:t>
      </w:r>
      <w:proofErr w:type="gramEnd"/>
      <w:r w:rsidRPr="001451E9">
        <w:rPr>
          <w:rStyle w:val="c1"/>
          <w:rFonts w:ascii="Source Code Pro" w:hAnsi="Source Code Pro"/>
          <w:color w:val="999999"/>
          <w:lang w:val="en-US"/>
        </w:rPr>
        <w:t xml:space="preserve"> code...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D22CEE" w:rsidRDefault="00D22CEE" w:rsidP="00D22CEE">
      <w:pPr>
        <w:pStyle w:val="Regular"/>
      </w:pPr>
      <w:r>
        <w:t xml:space="preserve">Все это делает переключение в </w:t>
      </w:r>
      <w:proofErr w:type="gramStart"/>
      <w:r>
        <w:t>стояние</w:t>
      </w:r>
      <w:proofErr w:type="gramEnd"/>
      <w:r>
        <w:t xml:space="preserve"> и состояние стояния заботится о графике. Теперь наши состояния действительно инкапсулированы. Еще одной приятной особенностью такого входного действия является то, что оно запускается при входе в состояние независимо от состояния, в котором мы находились.</w:t>
      </w:r>
    </w:p>
    <w:p w:rsidR="00D22CEE" w:rsidRDefault="00D22CEE" w:rsidP="00D22CEE">
      <w:pPr>
        <w:pStyle w:val="Regular"/>
      </w:pPr>
    </w:p>
    <w:p w:rsidR="00D22CEE" w:rsidRDefault="00D22CEE" w:rsidP="00D22CEE">
      <w:pPr>
        <w:pStyle w:val="Regular"/>
      </w:pPr>
      <w:r>
        <w:t xml:space="preserve">На большинстве графов состояний из реальной жизни присутствует несколько переходов в одно и то же состояние. Например, наша героиня может стрелять из </w:t>
      </w:r>
      <w:proofErr w:type="gramStart"/>
      <w:r>
        <w:t>оружия</w:t>
      </w:r>
      <w:proofErr w:type="gramEnd"/>
      <w:r>
        <w:t xml:space="preserve"> стоя, сидя </w:t>
      </w:r>
      <w:r>
        <w:lastRenderedPageBreak/>
        <w:t>или в прыжке. А это значит, что у нас может появиться дублирование кода везде, где это происходит. Входное действие позволяет собрать его в одном месте.</w:t>
      </w:r>
    </w:p>
    <w:p w:rsidR="00D22CEE" w:rsidRDefault="00D22CEE" w:rsidP="00D22CEE">
      <w:pPr>
        <w:pStyle w:val="Regular"/>
      </w:pPr>
    </w:p>
    <w:p w:rsidR="00D22CEE" w:rsidRDefault="00D22CEE" w:rsidP="00D22CEE">
      <w:pPr>
        <w:pStyle w:val="Regular"/>
      </w:pPr>
      <w:r>
        <w:t>Можно по аналогии сделать и выходное действие (</w:t>
      </w:r>
      <w:proofErr w:type="spellStart"/>
      <w:r>
        <w:t>exit</w:t>
      </w:r>
      <w:proofErr w:type="spellEnd"/>
      <w:r>
        <w:t xml:space="preserve"> </w:t>
      </w:r>
      <w:proofErr w:type="spellStart"/>
      <w:r>
        <w:t>action</w:t>
      </w:r>
      <w:proofErr w:type="spellEnd"/>
      <w:r>
        <w:t>). Это будет просто метод, который мы будем вызывать для состояния, перед тем, как покидаем его и переключаемся на новое состояние.</w:t>
      </w:r>
    </w:p>
    <w:p w:rsidR="00D22CEE" w:rsidRDefault="00D22CEE" w:rsidP="00D22CEE">
      <w:pPr>
        <w:pStyle w:val="Regular"/>
      </w:pPr>
    </w:p>
    <w:p w:rsidR="00D22CEE" w:rsidRPr="00D22CEE" w:rsidRDefault="00D22CEE" w:rsidP="00D22CEE">
      <w:pPr>
        <w:pStyle w:val="Regular"/>
        <w:rPr>
          <w:b/>
          <w:bCs/>
        </w:rPr>
      </w:pPr>
      <w:r w:rsidRPr="00D22CEE">
        <w:rPr>
          <w:b/>
          <w:bCs/>
        </w:rPr>
        <w:t>7. И чего же мы добились?</w:t>
      </w:r>
    </w:p>
    <w:p w:rsidR="00D22CEE" w:rsidRDefault="00D22CEE" w:rsidP="00D22CEE">
      <w:pPr>
        <w:pStyle w:val="Regular"/>
      </w:pPr>
    </w:p>
    <w:p w:rsidR="00D22CEE" w:rsidRDefault="00D22CEE" w:rsidP="00D22CEE">
      <w:pPr>
        <w:pStyle w:val="Regular"/>
      </w:pPr>
      <w:r>
        <w:t xml:space="preserve">Я столько времени потратил, чтобы продать вам FSM , а теперь собираюсь вырвать коврик </w:t>
      </w:r>
      <w:r w:rsidR="000D3742">
        <w:t>из-под</w:t>
      </w:r>
      <w:r>
        <w:t xml:space="preserve"> ног. Все, что я до сих пор говорил — правда и отлично решает проблемы. Но, так уж вышло, что самые главные достоинства конечных автоматов, одновременно являются и их самыми большими недостатками.</w:t>
      </w:r>
    </w:p>
    <w:p w:rsidR="00D22CEE" w:rsidRDefault="00D22CEE" w:rsidP="00D22CEE">
      <w:pPr>
        <w:pStyle w:val="Regular"/>
      </w:pPr>
    </w:p>
    <w:p w:rsidR="00D22CEE" w:rsidRDefault="00D22CEE" w:rsidP="00D22CEE">
      <w:pPr>
        <w:pStyle w:val="Regular"/>
      </w:pPr>
      <w:r>
        <w:t>Состояние автомата помогает вам серьезно распутать код, организовав его в крайне строгую структуру. Все, что у нас есть — это фиксированный набор состояний, единственное текущее состояние и жестко запрограммированные переходы.</w:t>
      </w:r>
    </w:p>
    <w:p w:rsidR="00D22CEE" w:rsidRDefault="00D22CEE" w:rsidP="00D22CEE">
      <w:pPr>
        <w:pStyle w:val="Regular"/>
      </w:pPr>
    </w:p>
    <w:p w:rsidR="00D22CEE" w:rsidRDefault="00D22CEE" w:rsidP="00D22CEE">
      <w:pPr>
        <w:pStyle w:val="Regular"/>
      </w:pPr>
      <w:r>
        <w:t>Если же вы попробуете использовать машину состояний для чего-либо более сложного, как например игровой AI , вы сразу уткнетесь в ограничения этой модели. К счастью, наши предшественники научились обходить некоторые препятствия. Я закончу эту главу несколькими такими примерами.</w:t>
      </w:r>
    </w:p>
    <w:p w:rsidR="00D22CEE" w:rsidRDefault="00D22CEE" w:rsidP="00D22CEE">
      <w:pPr>
        <w:pStyle w:val="Regular"/>
      </w:pPr>
    </w:p>
    <w:p w:rsidR="00D22CEE" w:rsidRPr="00D22CEE" w:rsidRDefault="00D22CEE" w:rsidP="00D22CEE">
      <w:pPr>
        <w:pStyle w:val="Regular"/>
        <w:rPr>
          <w:b/>
          <w:bCs/>
        </w:rPr>
      </w:pPr>
      <w:r w:rsidRPr="00D22CEE">
        <w:rPr>
          <w:b/>
          <w:bCs/>
        </w:rPr>
        <w:t>8. Машина конкурентных состояний</w:t>
      </w:r>
    </w:p>
    <w:p w:rsidR="00D22CEE" w:rsidRDefault="00D22CEE" w:rsidP="00D22CEE">
      <w:pPr>
        <w:pStyle w:val="Regular"/>
      </w:pPr>
    </w:p>
    <w:p w:rsidR="00940993" w:rsidRPr="00940993" w:rsidRDefault="00940993" w:rsidP="00940993">
      <w:pPr>
        <w:pStyle w:val="Regular"/>
      </w:pPr>
      <w:r w:rsidRPr="00940993">
        <w:lastRenderedPageBreak/>
        <w:t>Мы решили добавить нашей героине возможность носить оружие. Хотя она теперь</w:t>
      </w:r>
      <w:r>
        <w:t xml:space="preserve"> </w:t>
      </w:r>
      <w:r w:rsidRPr="00940993">
        <w:t xml:space="preserve">вооружена, она </w:t>
      </w:r>
      <w:r w:rsidR="000D3742" w:rsidRPr="00940993">
        <w:t>по-прежнему</w:t>
      </w:r>
      <w:r w:rsidRPr="00940993">
        <w:t xml:space="preserve"> может делать все, что делала раньше: бегать, прыгать,</w:t>
      </w:r>
      <w:r>
        <w:t xml:space="preserve"> </w:t>
      </w:r>
      <w:r w:rsidRPr="00940993">
        <w:t>приседать и т.д. Но теперь, делая все это, она еще может и стрелять из оружия.</w:t>
      </w:r>
    </w:p>
    <w:p w:rsidR="00940993" w:rsidRDefault="00940993" w:rsidP="00940993">
      <w:pPr>
        <w:pStyle w:val="Regular"/>
      </w:pPr>
    </w:p>
    <w:p w:rsidR="00D22CEE" w:rsidRDefault="00940993" w:rsidP="00940993">
      <w:pPr>
        <w:pStyle w:val="Regular"/>
      </w:pPr>
      <w:r w:rsidRPr="00940993">
        <w:t xml:space="preserve">Если мы захотим вместить такое поведение в рамки </w:t>
      </w:r>
      <w:r w:rsidRPr="00940993">
        <w:rPr>
          <w:lang w:val="en-US"/>
        </w:rPr>
        <w:t>FSM</w:t>
      </w:r>
      <w:r w:rsidRPr="00940993">
        <w:t xml:space="preserve"> , нам придется удвоить</w:t>
      </w:r>
      <w:r>
        <w:t xml:space="preserve"> </w:t>
      </w:r>
      <w:r w:rsidRPr="00940993">
        <w:t>количество состояний. Для каждого из состояний нам придется завести еще одно</w:t>
      </w:r>
      <w:r>
        <w:t xml:space="preserve"> </w:t>
      </w:r>
      <w:r w:rsidRPr="00940993">
        <w:t>такое же, но уже для героини с оружием: стояние, стояние с оружием, прыжок,</w:t>
      </w:r>
      <w:r>
        <w:t xml:space="preserve"> </w:t>
      </w:r>
      <w:r w:rsidRPr="00940993">
        <w:t>прыжок с оружием</w:t>
      </w:r>
      <w:proofErr w:type="gramStart"/>
      <w:r w:rsidRPr="00940993">
        <w:t xml:space="preserve">.... </w:t>
      </w:r>
      <w:proofErr w:type="gramEnd"/>
      <w:r w:rsidRPr="00940993">
        <w:t>Ну вы поняли.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>Если добавить еще несколько видов оружия, количество состояний увеличится комбинаторно. И это не просто куча состояний, а еще и куча повторов: вооруженное и безоружное состояния практически идентичны за исключением части кода, отвечающей за стрельбу.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>Проблема здесь в том, что мы смешиваем две части состояния — что она делает и что держит в руках — в один автомат. Чтобы смоделировать все возможные комбинации, нам нужно завести состояние для каждой пары. Решение очевидно: нужно завести два отдельных конечных автомата.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>Если мы хотим объединить n состояний действия и m состояний того, что держим в руках в один конечный автомат — нам нужно n × m состояний. Если у нас будет два автомата — нам понадобится n + m состояний.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 xml:space="preserve">Наш первый конечный автомат с действиями мы оставим без изменений. А в дополнение к нему создадим еще один автомат для описания того, что героиня держит. Теперь у </w:t>
      </w:r>
      <w:proofErr w:type="spellStart"/>
      <w:r>
        <w:t>Heroine</w:t>
      </w:r>
      <w:proofErr w:type="spellEnd"/>
      <w:r>
        <w:t xml:space="preserve"> </w:t>
      </w:r>
      <w:r>
        <w:lastRenderedPageBreak/>
        <w:t>будет две ссылки на "состояние", по одной для каждого автомата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c"/>
          <w:rFonts w:ascii="Source Code Pro" w:hAnsi="Source Code Pro"/>
          <w:color w:val="526D7A"/>
          <w:lang w:val="en-US"/>
        </w:rPr>
        <w:t>Heroine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c1"/>
          <w:rFonts w:ascii="Source Code Pro" w:hAnsi="Source Code Pro"/>
          <w:color w:val="999999"/>
          <w:lang w:val="en-US"/>
        </w:rPr>
        <w:t xml:space="preserve">// </w:t>
      </w:r>
      <w:proofErr w:type="gramStart"/>
      <w:r w:rsidRPr="001451E9">
        <w:rPr>
          <w:rStyle w:val="c1"/>
          <w:rFonts w:ascii="Source Code Pro" w:hAnsi="Source Code Pro"/>
          <w:color w:val="999999"/>
          <w:lang w:val="en-US"/>
        </w:rPr>
        <w:t>Other</w:t>
      </w:r>
      <w:proofErr w:type="gramEnd"/>
      <w:r w:rsidRPr="001451E9">
        <w:rPr>
          <w:rStyle w:val="c1"/>
          <w:rFonts w:ascii="Source Code Pro" w:hAnsi="Source Code Pro"/>
          <w:color w:val="999999"/>
          <w:lang w:val="en-US"/>
        </w:rPr>
        <w:t xml:space="preserve"> code..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private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State</w:t>
      </w:r>
      <w:proofErr w:type="spell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State</w:t>
      </w:r>
      <w:proofErr w:type="spell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equipment_</w:t>
      </w:r>
      <w:r w:rsidRPr="001451E9">
        <w:rPr>
          <w:rStyle w:val="p"/>
          <w:rFonts w:ascii="Source Code Pro" w:hAnsi="Source Code Pro"/>
          <w:color w:val="526D7A"/>
          <w:lang w:val="en-US"/>
        </w:rPr>
        <w:t>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};</w:t>
      </w:r>
    </w:p>
    <w:p w:rsidR="00940993" w:rsidRPr="000D3742" w:rsidRDefault="00940993" w:rsidP="00940993">
      <w:pPr>
        <w:pStyle w:val="Regular"/>
        <w:rPr>
          <w:lang w:val="en-US"/>
        </w:rPr>
      </w:pPr>
      <w:r>
        <w:t>Когда</w:t>
      </w:r>
      <w:r w:rsidRPr="000D3742">
        <w:rPr>
          <w:lang w:val="en-US"/>
        </w:rPr>
        <w:t xml:space="preserve"> </w:t>
      </w:r>
      <w:r>
        <w:t>героиня</w:t>
      </w:r>
      <w:r w:rsidRPr="000D3742">
        <w:rPr>
          <w:lang w:val="en-US"/>
        </w:rPr>
        <w:t xml:space="preserve"> </w:t>
      </w:r>
      <w:r>
        <w:t>делегирует</w:t>
      </w:r>
      <w:r w:rsidRPr="000D3742">
        <w:rPr>
          <w:lang w:val="en-US"/>
        </w:rPr>
        <w:t xml:space="preserve"> </w:t>
      </w:r>
      <w:r>
        <w:t>ввод</w:t>
      </w:r>
      <w:r w:rsidRPr="000D3742">
        <w:rPr>
          <w:lang w:val="en-US"/>
        </w:rPr>
        <w:t xml:space="preserve"> </w:t>
      </w:r>
      <w:r>
        <w:t>состояниям</w:t>
      </w:r>
      <w:r w:rsidRPr="000D3742">
        <w:rPr>
          <w:lang w:val="en-US"/>
        </w:rPr>
        <w:t xml:space="preserve">, </w:t>
      </w:r>
      <w:r>
        <w:t>она</w:t>
      </w:r>
      <w:r w:rsidRPr="000D3742">
        <w:rPr>
          <w:lang w:val="en-US"/>
        </w:rPr>
        <w:t xml:space="preserve"> </w:t>
      </w:r>
      <w:r>
        <w:t>передает</w:t>
      </w:r>
      <w:r w:rsidRPr="000D3742">
        <w:rPr>
          <w:lang w:val="en-US"/>
        </w:rPr>
        <w:t xml:space="preserve"> </w:t>
      </w:r>
      <w:r>
        <w:t>перевод</w:t>
      </w:r>
      <w:r w:rsidRPr="000D3742">
        <w:rPr>
          <w:lang w:val="en-US"/>
        </w:rPr>
        <w:t xml:space="preserve"> </w:t>
      </w:r>
      <w:r>
        <w:t>обеим</w:t>
      </w:r>
      <w:r w:rsidRPr="000D3742">
        <w:rPr>
          <w:lang w:val="en-US"/>
        </w:rPr>
        <w:t xml:space="preserve"> </w:t>
      </w:r>
      <w:r>
        <w:t>конечным</w:t>
      </w:r>
      <w:r w:rsidRPr="000D3742">
        <w:rPr>
          <w:lang w:val="en-US"/>
        </w:rPr>
        <w:t xml:space="preserve"> </w:t>
      </w:r>
      <w:r>
        <w:t>автоматам</w:t>
      </w:r>
      <w:r w:rsidRPr="000D3742">
        <w:rPr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f"/>
          <w:rFonts w:ascii="Source Code Pro" w:hAnsi="Source Code Pro"/>
          <w:color w:val="526D7A"/>
          <w:lang w:val="en-US"/>
        </w:rPr>
        <w:t>Heroine::</w:t>
      </w:r>
      <w:proofErr w:type="spellStart"/>
      <w:r w:rsidRPr="001451E9">
        <w:rPr>
          <w:rStyle w:val="nf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n"/>
          <w:rFonts w:ascii="Source Code Pro" w:hAnsi="Source Code Pro"/>
          <w:color w:val="526D7A"/>
          <w:lang w:val="en-US"/>
        </w:rPr>
        <w:t>state_</w:t>
      </w:r>
      <w:r w:rsidRPr="001451E9">
        <w:rPr>
          <w:rStyle w:val="o"/>
          <w:rFonts w:ascii="Source Code Pro" w:hAnsi="Source Code Pro"/>
          <w:color w:val="526D7A"/>
          <w:lang w:val="en-US"/>
        </w:rPr>
        <w:t>-&gt;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k"/>
          <w:rFonts w:ascii="Source Code Pro" w:hAnsi="Source Code Pro"/>
          <w:color w:val="1481B8"/>
          <w:lang w:val="en-US"/>
        </w:rPr>
        <w:t>this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n"/>
          <w:rFonts w:ascii="Source Code Pro" w:hAnsi="Source Code Pro"/>
          <w:color w:val="526D7A"/>
          <w:lang w:val="en-US"/>
        </w:rPr>
        <w:t>equipment_</w:t>
      </w:r>
      <w:r w:rsidRPr="001451E9">
        <w:rPr>
          <w:rStyle w:val="o"/>
          <w:rFonts w:ascii="Source Code Pro" w:hAnsi="Source Code Pro"/>
          <w:color w:val="526D7A"/>
          <w:lang w:val="en-US"/>
        </w:rPr>
        <w:t>-&gt;</w:t>
      </w:r>
      <w:proofErr w:type="spellStart"/>
      <w:proofErr w:type="gramStart"/>
      <w:r w:rsidRPr="001451E9">
        <w:rPr>
          <w:rStyle w:val="n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*</w:t>
      </w:r>
      <w:r w:rsidRPr="001451E9">
        <w:rPr>
          <w:rStyle w:val="k"/>
          <w:rFonts w:ascii="Source Code Pro" w:hAnsi="Source Code Pro"/>
          <w:color w:val="1481B8"/>
          <w:lang w:val="en-US"/>
        </w:rPr>
        <w:t>this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 xml:space="preserve">Более сложные системы могут иметь в своем составе конечные автоматы, которые могут поглощать часть ввода таким </w:t>
      </w:r>
      <w:proofErr w:type="gramStart"/>
      <w:r>
        <w:t>образом</w:t>
      </w:r>
      <w:proofErr w:type="gramEnd"/>
      <w:r>
        <w:t xml:space="preserve"> чтобы другие автоматы его уже не получали. Это позволит нам предотвратить ситуацию, когда несколько автоматов реагируют на один и тот же ввод.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>Каждый конечный автомат может реагировать на ввод, порождать поведение и изменять свое состояние независимо от других автоматов. И когда оба состояния практически не связаны между собой это отлично работает.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 xml:space="preserve">На практике вы можете встретить ситуацию, когда состояния взаимодействуют друг с другом. Например, она не может выстрелить в прыжке </w:t>
      </w:r>
      <w:proofErr w:type="gramStart"/>
      <w:r>
        <w:t>или</w:t>
      </w:r>
      <w:proofErr w:type="gramEnd"/>
      <w:r>
        <w:t xml:space="preserve"> например выполнить атаку с подкатом когда вооружена. Чтобы обеспечить такое поведение и координацию автоматов в коде, вам придется вернуться к той же самой грубой проверке через </w:t>
      </w:r>
      <w:proofErr w:type="spellStart"/>
      <w:r>
        <w:t>if</w:t>
      </w:r>
      <w:proofErr w:type="spellEnd"/>
      <w:r>
        <w:t xml:space="preserve"> другого конечного автомата. Не самое элегантное решение, </w:t>
      </w:r>
      <w:proofErr w:type="gramStart"/>
      <w:r>
        <w:t>но</w:t>
      </w:r>
      <w:proofErr w:type="gramEnd"/>
      <w:r>
        <w:t xml:space="preserve"> по крайней мере работает.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>9. Иерархическая машина состояний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 xml:space="preserve">После дальнейшего оживления поведения героини, у нее наверняка появится целый букет похожих состояний. Например, </w:t>
      </w:r>
      <w:proofErr w:type="gramStart"/>
      <w:r>
        <w:t>у</w:t>
      </w:r>
      <w:proofErr w:type="gramEnd"/>
      <w:r>
        <w:t xml:space="preserve"> не могут </w:t>
      </w:r>
      <w:proofErr w:type="gramStart"/>
      <w:r>
        <w:t>быть</w:t>
      </w:r>
      <w:proofErr w:type="gramEnd"/>
      <w:r>
        <w:t xml:space="preserve"> состояния стояния, ходьбы, бега и скатывания со склонов. В любом из этих состояний нажатие на B заставляет ее подпрыгнуть, а нажатие вниз — присесть.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>В простейшей реализации конечного автомата мы дублировали этот код для всех состояний. Но конечно было бы гораздо лучше, если бы нам нужно было написать код всего один раз и после этого мы могли бы использовать его повторно для всех состояний.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>Если бы это был просто объектно-ориентированный код, а не конечный автомат, можно было бы использовать такой прием разделения кода между состояниями, как наследование. Можно определить класс для состояния "на земле", который будет обрабатывать подпрыгивание и приседание. Стояние, ходьба, бег и скатывание для него наследуется и добавляет свое дополнительное поведение.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 xml:space="preserve">В таком виде получившаяся структура будет называться иерархическая машина состояний (или иерархический автомат). А у каждого состояния может быть свое </w:t>
      </w:r>
      <w:proofErr w:type="spellStart"/>
      <w:r>
        <w:t>суперсостояние</w:t>
      </w:r>
      <w:proofErr w:type="spellEnd"/>
      <w:r>
        <w:t xml:space="preserve"> (само состояние при этом называется </w:t>
      </w:r>
      <w:proofErr w:type="spellStart"/>
      <w:r>
        <w:t>подсостоянием</w:t>
      </w:r>
      <w:proofErr w:type="spellEnd"/>
      <w:r>
        <w:t xml:space="preserve">). Когда наступает событие и </w:t>
      </w:r>
      <w:proofErr w:type="spellStart"/>
      <w:r>
        <w:t>подсостояние</w:t>
      </w:r>
      <w:proofErr w:type="spellEnd"/>
      <w:r>
        <w:t xml:space="preserve"> его не обрабатывает, оно передается по цепочке </w:t>
      </w:r>
      <w:proofErr w:type="spellStart"/>
      <w:r>
        <w:t>суперсостояний</w:t>
      </w:r>
      <w:proofErr w:type="spellEnd"/>
      <w:r>
        <w:t xml:space="preserve"> вверх. Другими словами, получается подобие переопределения унаследованного метода.</w:t>
      </w:r>
    </w:p>
    <w:p w:rsidR="00940993" w:rsidRDefault="00940993" w:rsidP="00940993">
      <w:pPr>
        <w:pStyle w:val="Regular"/>
      </w:pPr>
    </w:p>
    <w:p w:rsidR="00940993" w:rsidRPr="000D3742" w:rsidRDefault="00940993" w:rsidP="00940993">
      <w:pPr>
        <w:pStyle w:val="Regular"/>
      </w:pPr>
      <w:r>
        <w:lastRenderedPageBreak/>
        <w:t>На самом деле, если мы используем оригинальный шаблон Состояние для реализации FSM , мы уже можем использовать наследование классов для реализац</w:t>
      </w:r>
      <w:proofErr w:type="gramStart"/>
      <w:r>
        <w:t>ии ие</w:t>
      </w:r>
      <w:proofErr w:type="gramEnd"/>
      <w:r>
        <w:t>рархии. Определим</w:t>
      </w:r>
      <w:r w:rsidRPr="000D3742">
        <w:t xml:space="preserve"> </w:t>
      </w:r>
      <w:r>
        <w:t>базовый</w:t>
      </w:r>
      <w:r w:rsidRPr="000D3742">
        <w:t xml:space="preserve"> </w:t>
      </w:r>
      <w:r>
        <w:t>класс</w:t>
      </w:r>
      <w:r w:rsidRPr="000D3742">
        <w:t xml:space="preserve"> </w:t>
      </w:r>
      <w:r>
        <w:t>для</w:t>
      </w:r>
      <w:r w:rsidRPr="000D3742">
        <w:t xml:space="preserve"> </w:t>
      </w:r>
      <w:proofErr w:type="spellStart"/>
      <w:r>
        <w:t>суперсостояния</w:t>
      </w:r>
      <w:proofErr w:type="spellEnd"/>
      <w:r w:rsidRPr="000D3742"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c"/>
          <w:rFonts w:ascii="Source Code Pro" w:hAnsi="Source Code Pro"/>
          <w:color w:val="526D7A"/>
          <w:lang w:val="en-US"/>
        </w:rPr>
        <w:t>OnGroundState</w:t>
      </w:r>
      <w:proofErr w:type="spell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public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eroineState</w:t>
      </w:r>
      <w:proofErr w:type="spellEnd"/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handle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proofErr w:type="spellStart"/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proofErr w:type="spellEnd"/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B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c1"/>
          <w:rFonts w:ascii="Source Code Pro" w:hAnsi="Source Code Pro"/>
          <w:color w:val="999999"/>
          <w:lang w:val="en-US"/>
        </w:rPr>
        <w:t>// Jump..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else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PRESS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>
        <w:rPr>
          <w:rStyle w:val="p"/>
          <w:rFonts w:ascii="Source Code Pro" w:hAnsi="Source Code Pro"/>
          <w:color w:val="526D7A"/>
        </w:rPr>
        <w:t>{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  </w:t>
      </w:r>
      <w:r>
        <w:rPr>
          <w:rStyle w:val="c1"/>
          <w:rFonts w:ascii="Source Code Pro" w:hAnsi="Source Code Pro"/>
          <w:color w:val="999999"/>
        </w:rPr>
        <w:t xml:space="preserve">// </w:t>
      </w:r>
      <w:proofErr w:type="spellStart"/>
      <w:r>
        <w:rPr>
          <w:rStyle w:val="c1"/>
          <w:rFonts w:ascii="Source Code Pro" w:hAnsi="Source Code Pro"/>
          <w:color w:val="999999"/>
        </w:rPr>
        <w:t>Duck</w:t>
      </w:r>
      <w:proofErr w:type="spellEnd"/>
      <w:r>
        <w:rPr>
          <w:rStyle w:val="c1"/>
          <w:rFonts w:ascii="Source Code Pro" w:hAnsi="Source Code Pro"/>
          <w:color w:val="999999"/>
        </w:rPr>
        <w:t>...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940993" w:rsidRDefault="00940993" w:rsidP="00940993">
      <w:pPr>
        <w:pStyle w:val="Regular"/>
      </w:pPr>
      <w:r w:rsidRPr="00940993">
        <w:t xml:space="preserve">А теперь </w:t>
      </w:r>
      <w:r>
        <w:t xml:space="preserve">каждое </w:t>
      </w:r>
      <w:proofErr w:type="spellStart"/>
      <w:r>
        <w:t>подсостояние</w:t>
      </w:r>
      <w:proofErr w:type="spellEnd"/>
      <w:r w:rsidRPr="00940993">
        <w:t xml:space="preserve"> будет его наследовать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class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c"/>
          <w:rFonts w:ascii="Source Code Pro" w:hAnsi="Source Code Pro"/>
          <w:color w:val="526D7A"/>
          <w:lang w:val="en-US"/>
        </w:rPr>
        <w:t>DuckingState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"/>
          <w:rFonts w:ascii="Source Code Pro" w:hAnsi="Source Code Pro"/>
          <w:color w:val="1481B8"/>
          <w:lang w:val="en-US"/>
        </w:rPr>
        <w:t>public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OnGroundState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public</w:t>
      </w:r>
      <w:proofErr w:type="gramEnd"/>
      <w:r w:rsidRPr="001451E9">
        <w:rPr>
          <w:rStyle w:val="o"/>
          <w:rFonts w:ascii="Source Code Pro" w:hAnsi="Source Code Pro"/>
          <w:color w:val="526D7A"/>
          <w:lang w:val="en-US"/>
        </w:rPr>
        <w:t>: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proofErr w:type="gramStart"/>
      <w:r w:rsidRPr="001451E9">
        <w:rPr>
          <w:rStyle w:val="k"/>
          <w:rFonts w:ascii="Source Code Pro" w:hAnsi="Source Code Pro"/>
          <w:color w:val="1481B8"/>
          <w:lang w:val="en-US"/>
        </w:rPr>
        <w:t>virtual</w:t>
      </w:r>
      <w:proofErr w:type="gramEnd"/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kt"/>
          <w:rFonts w:ascii="Source Code Pro" w:hAnsi="Source Code Pro"/>
          <w:color w:val="0099AA"/>
          <w:lang w:val="en-US"/>
        </w:rPr>
        <w:t>void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handle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o"/>
          <w:rFonts w:ascii="Source Code Pro" w:hAnsi="Source Code Pro"/>
          <w:color w:val="526D7A"/>
          <w:lang w:val="en-US"/>
        </w:rPr>
        <w:t>&amp;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heroine</w:t>
      </w:r>
      <w:r w:rsidRPr="001451E9">
        <w:rPr>
          <w:rStyle w:val="p"/>
          <w:rFonts w:ascii="Source Code Pro" w:hAnsi="Source Code Pro"/>
          <w:color w:val="526D7A"/>
          <w:lang w:val="en-US"/>
        </w:rPr>
        <w:t>,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k"/>
          <w:rFonts w:ascii="Source Code Pro" w:hAnsi="Source Code Pro"/>
          <w:color w:val="1481B8"/>
          <w:lang w:val="en-US"/>
        </w:rPr>
        <w:t>if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p"/>
          <w:rFonts w:ascii="Source Code Pro" w:hAnsi="Source Code Pro"/>
          <w:color w:val="526D7A"/>
          <w:lang w:val="en-US"/>
        </w:rPr>
        <w:t>(</w:t>
      </w:r>
      <w:r w:rsidRPr="001451E9">
        <w:rPr>
          <w:rStyle w:val="n"/>
          <w:rFonts w:ascii="Source Code Pro" w:hAnsi="Source Code Pro"/>
          <w:color w:val="526D7A"/>
          <w:lang w:val="en-US"/>
        </w:rPr>
        <w:t>input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o"/>
          <w:rFonts w:ascii="Source Code Pro" w:hAnsi="Source Code Pro"/>
          <w:color w:val="526D7A"/>
          <w:lang w:val="en-US"/>
        </w:rPr>
        <w:t>==</w:t>
      </w: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</w:t>
      </w:r>
      <w:r w:rsidRPr="001451E9">
        <w:rPr>
          <w:rStyle w:val="n"/>
          <w:rFonts w:ascii="Source Code Pro" w:hAnsi="Source Code Pro"/>
          <w:color w:val="526D7A"/>
          <w:lang w:val="en-US"/>
        </w:rPr>
        <w:t>RELEASE_DOWN</w:t>
      </w:r>
      <w:r w:rsidRPr="001451E9">
        <w:rPr>
          <w:rStyle w:val="p"/>
          <w:rFonts w:ascii="Source Code Pro" w:hAnsi="Source Code Pro"/>
          <w:color w:val="526D7A"/>
          <w:lang w:val="en-US"/>
        </w:rPr>
        <w:t>)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c1"/>
          <w:rFonts w:ascii="Source Code Pro" w:hAnsi="Source Code Pro"/>
          <w:color w:val="999999"/>
          <w:lang w:val="en-US"/>
        </w:rPr>
        <w:t>// Stand up...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}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k"/>
          <w:rFonts w:ascii="Source Code Pro" w:hAnsi="Source Code Pro"/>
          <w:color w:val="1481B8"/>
          <w:lang w:val="en-US"/>
        </w:rPr>
        <w:t>else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</w:t>
      </w:r>
      <w:r w:rsidRPr="001451E9">
        <w:rPr>
          <w:rStyle w:val="p"/>
          <w:rFonts w:ascii="Source Code Pro" w:hAnsi="Source Code Pro"/>
          <w:color w:val="526D7A"/>
          <w:lang w:val="en-US"/>
        </w:rPr>
        <w:t>{</w:t>
      </w:r>
    </w:p>
    <w:p w:rsidR="001451E9" w:rsidRP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  <w:lang w:val="en-US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r w:rsidRPr="001451E9">
        <w:rPr>
          <w:rStyle w:val="c1"/>
          <w:rFonts w:ascii="Source Code Pro" w:hAnsi="Source Code Pro"/>
          <w:color w:val="999999"/>
          <w:lang w:val="en-US"/>
        </w:rPr>
        <w:t>// Didn't handle input, so walk up hierarchy.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 w:rsidRPr="001451E9">
        <w:rPr>
          <w:rStyle w:val="HTML1"/>
          <w:rFonts w:ascii="Source Code Pro" w:hAnsi="Source Code Pro"/>
          <w:color w:val="526D7A"/>
          <w:lang w:val="en-US"/>
        </w:rPr>
        <w:t xml:space="preserve">      </w:t>
      </w:r>
      <w:proofErr w:type="spellStart"/>
      <w:r>
        <w:rPr>
          <w:rStyle w:val="n"/>
          <w:rFonts w:ascii="Source Code Pro" w:hAnsi="Source Code Pro"/>
          <w:color w:val="526D7A"/>
        </w:rPr>
        <w:t>OnGroundState</w:t>
      </w:r>
      <w:r>
        <w:rPr>
          <w:rStyle w:val="o"/>
          <w:rFonts w:ascii="Source Code Pro" w:hAnsi="Source Code Pro"/>
          <w:color w:val="526D7A"/>
        </w:rPr>
        <w:t>::</w:t>
      </w:r>
      <w:r>
        <w:rPr>
          <w:rStyle w:val="n"/>
          <w:rFonts w:ascii="Source Code Pro" w:hAnsi="Source Code Pro"/>
          <w:color w:val="526D7A"/>
        </w:rPr>
        <w:t>handleInput</w:t>
      </w:r>
      <w:proofErr w:type="spellEnd"/>
      <w:r>
        <w:rPr>
          <w:rStyle w:val="p"/>
          <w:rFonts w:ascii="Source Code Pro" w:hAnsi="Source Code Pro"/>
          <w:color w:val="526D7A"/>
        </w:rPr>
        <w:t>(</w:t>
      </w:r>
      <w:proofErr w:type="spellStart"/>
      <w:r>
        <w:rPr>
          <w:rStyle w:val="n"/>
          <w:rFonts w:ascii="Source Code Pro" w:hAnsi="Source Code Pro"/>
          <w:color w:val="526D7A"/>
        </w:rPr>
        <w:t>heroine</w:t>
      </w:r>
      <w:proofErr w:type="spellEnd"/>
      <w:r>
        <w:rPr>
          <w:rStyle w:val="p"/>
          <w:rFonts w:ascii="Source Code Pro" w:hAnsi="Source Code Pro"/>
          <w:color w:val="526D7A"/>
        </w:rPr>
        <w:t>,</w:t>
      </w:r>
      <w:r>
        <w:rPr>
          <w:rStyle w:val="HTML1"/>
          <w:rFonts w:ascii="Source Code Pro" w:hAnsi="Source Code Pro"/>
          <w:color w:val="526D7A"/>
        </w:rPr>
        <w:t xml:space="preserve"> </w:t>
      </w:r>
      <w:proofErr w:type="spellStart"/>
      <w:r>
        <w:rPr>
          <w:rStyle w:val="n"/>
          <w:rFonts w:ascii="Source Code Pro" w:hAnsi="Source Code Pro"/>
          <w:color w:val="526D7A"/>
        </w:rPr>
        <w:t>input</w:t>
      </w:r>
      <w:proofErr w:type="spellEnd"/>
      <w:r>
        <w:rPr>
          <w:rStyle w:val="p"/>
          <w:rFonts w:ascii="Source Code Pro" w:hAnsi="Source Code Pro"/>
          <w:color w:val="526D7A"/>
        </w:rPr>
        <w:t>);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Style w:val="HTML1"/>
          <w:rFonts w:ascii="Source Code Pro" w:hAnsi="Source Code Pro"/>
          <w:color w:val="526D7A"/>
        </w:rPr>
      </w:pPr>
      <w:r>
        <w:rPr>
          <w:rStyle w:val="HTML1"/>
          <w:rFonts w:ascii="Source Code Pro" w:hAnsi="Source Code Pro"/>
          <w:color w:val="526D7A"/>
        </w:rPr>
        <w:t xml:space="preserve">  </w:t>
      </w:r>
      <w:r>
        <w:rPr>
          <w:rStyle w:val="p"/>
          <w:rFonts w:ascii="Source Code Pro" w:hAnsi="Source Code Pro"/>
          <w:color w:val="526D7A"/>
        </w:rPr>
        <w:t>}</w:t>
      </w:r>
    </w:p>
    <w:p w:rsidR="001451E9" w:rsidRDefault="001451E9" w:rsidP="001451E9">
      <w:pPr>
        <w:pStyle w:val="HTML"/>
        <w:pBdr>
          <w:top w:val="single" w:sz="6" w:space="8" w:color="F1F6F9"/>
          <w:left w:val="single" w:sz="6" w:space="8" w:color="F1F6F9"/>
          <w:bottom w:val="single" w:sz="6" w:space="8" w:color="D9EAF2"/>
          <w:right w:val="single" w:sz="6" w:space="8" w:color="F1F6F9"/>
        </w:pBdr>
        <w:shd w:val="clear" w:color="auto" w:fill="F8FBFC"/>
        <w:spacing w:line="240" w:lineRule="atLeast"/>
        <w:rPr>
          <w:rFonts w:ascii="Source Code Pro" w:hAnsi="Source Code Pro"/>
          <w:color w:val="444444"/>
        </w:rPr>
      </w:pPr>
      <w:r>
        <w:rPr>
          <w:rStyle w:val="p"/>
          <w:rFonts w:ascii="Source Code Pro" w:hAnsi="Source Code Pro"/>
          <w:color w:val="526D7A"/>
        </w:rPr>
        <w:t>};</w:t>
      </w:r>
    </w:p>
    <w:p w:rsidR="00940993" w:rsidRDefault="00940993" w:rsidP="00940993">
      <w:pPr>
        <w:pStyle w:val="Regular"/>
      </w:pPr>
      <w:r>
        <w:t>Конечно, это не единственный способ реализац</w:t>
      </w:r>
      <w:proofErr w:type="gramStart"/>
      <w:r>
        <w:t>ии ие</w:t>
      </w:r>
      <w:proofErr w:type="gramEnd"/>
      <w:r>
        <w:t>рархии. Но, если вы не используете шаблон Состояние Банды</w:t>
      </w:r>
      <w:proofErr w:type="gramStart"/>
      <w:r>
        <w:t xml:space="preserve"> Ч</w:t>
      </w:r>
      <w:proofErr w:type="gramEnd"/>
      <w:r>
        <w:t xml:space="preserve">етырех, это не сработает. Вместо этого вы можете смоделировать четкую иерархию текущих состояний и </w:t>
      </w:r>
      <w:proofErr w:type="spellStart"/>
      <w:r>
        <w:t>суперсостояний</w:t>
      </w:r>
      <w:proofErr w:type="spellEnd"/>
      <w:r>
        <w:t xml:space="preserve"> с помощью стека состояний вместо единственного состояния в главном классе.</w:t>
      </w:r>
    </w:p>
    <w:p w:rsidR="00940993" w:rsidRDefault="00940993" w:rsidP="00940993">
      <w:pPr>
        <w:pStyle w:val="Regular"/>
      </w:pPr>
    </w:p>
    <w:p w:rsidR="00940993" w:rsidRDefault="00940993" w:rsidP="00940993">
      <w:pPr>
        <w:pStyle w:val="Regular"/>
      </w:pPr>
      <w:r>
        <w:t xml:space="preserve">Текущее состояние будет </w:t>
      </w:r>
      <w:r w:rsidR="000F3F3A">
        <w:t>находиться</w:t>
      </w:r>
      <w:r>
        <w:t xml:space="preserve"> вверху стека, под ним его </w:t>
      </w:r>
      <w:proofErr w:type="spellStart"/>
      <w:r>
        <w:t>суперсостояние</w:t>
      </w:r>
      <w:proofErr w:type="spellEnd"/>
      <w:r>
        <w:t xml:space="preserve">, дальше </w:t>
      </w:r>
      <w:proofErr w:type="spellStart"/>
      <w:r>
        <w:t>суперсостояние</w:t>
      </w:r>
      <w:proofErr w:type="spellEnd"/>
      <w:r>
        <w:t xml:space="preserve"> для этого </w:t>
      </w:r>
      <w:proofErr w:type="spellStart"/>
      <w:r>
        <w:t>суперсостояния</w:t>
      </w:r>
      <w:proofErr w:type="spellEnd"/>
      <w:r>
        <w:t xml:space="preserve"> и т.д. И когда вам нужно будет реализовать </w:t>
      </w:r>
      <w:r>
        <w:lastRenderedPageBreak/>
        <w:t xml:space="preserve">специфичное для состояния поведение, вы начнете с верха стека спускаться по нему вниз, пока состояние его не обработает. (А если не обработает — </w:t>
      </w:r>
      <w:proofErr w:type="gramStart"/>
      <w:r>
        <w:t>значит</w:t>
      </w:r>
      <w:proofErr w:type="gramEnd"/>
      <w:r>
        <w:t xml:space="preserve"> вы его просто игнорируете).</w:t>
      </w:r>
    </w:p>
    <w:p w:rsidR="00973953" w:rsidRDefault="00973953" w:rsidP="00940993">
      <w:pPr>
        <w:pStyle w:val="Regular"/>
      </w:pPr>
    </w:p>
    <w:p w:rsidR="00973953" w:rsidRDefault="00973953" w:rsidP="00940993">
      <w:pPr>
        <w:pStyle w:val="Regular"/>
      </w:pPr>
      <w:r>
        <w:t>10. Автомат с магазинной памятью</w:t>
      </w:r>
    </w:p>
    <w:p w:rsidR="00973953" w:rsidRDefault="00973953" w:rsidP="00940993">
      <w:pPr>
        <w:pStyle w:val="Regular"/>
      </w:pPr>
    </w:p>
    <w:p w:rsidR="00973953" w:rsidRDefault="00973953" w:rsidP="00973953">
      <w:pPr>
        <w:pStyle w:val="Regular"/>
      </w:pPr>
      <w:r>
        <w:t>Есть еще одно обычное расширение конечных автоматов, также использующее стек состояния. Только здесь стек представляет совершенно другую концепцию и используется для решения других проблем.</w:t>
      </w:r>
    </w:p>
    <w:p w:rsidR="00973953" w:rsidRDefault="00973953" w:rsidP="00973953">
      <w:pPr>
        <w:pStyle w:val="Regular"/>
      </w:pPr>
    </w:p>
    <w:p w:rsidR="00973953" w:rsidRDefault="00973953" w:rsidP="00973953">
      <w:pPr>
        <w:pStyle w:val="Regular"/>
      </w:pPr>
      <w:r>
        <w:t xml:space="preserve">Проблема в том, что у конечного автомата нет концепции истории. Вы </w:t>
      </w:r>
      <w:proofErr w:type="gramStart"/>
      <w:r>
        <w:t>знаете</w:t>
      </w:r>
      <w:proofErr w:type="gramEnd"/>
      <w:r>
        <w:t xml:space="preserve"> в каком состоянии вы находитесь, но у вас нет никакой информации о том, в каком состоянии вы были. И соответственно нет простой возможности вернуться в предыдущее состояние.</w:t>
      </w:r>
    </w:p>
    <w:p w:rsidR="00973953" w:rsidRDefault="00973953" w:rsidP="00973953">
      <w:pPr>
        <w:pStyle w:val="Regular"/>
      </w:pPr>
    </w:p>
    <w:p w:rsidR="00973953" w:rsidRDefault="00973953" w:rsidP="00973953">
      <w:pPr>
        <w:pStyle w:val="Regular"/>
      </w:pPr>
      <w:r>
        <w:t xml:space="preserve">Вот простой пример: Ранее мы позволили нашей бесстрашной героине вооружиться до зубов. Когда она стреляет из своего оружия, нам нужно новое состояние для проигрывания анимации выстрела, порождения пули и сопутствующих визуальных эффектов. Для этого мы создаем новое </w:t>
      </w:r>
      <w:proofErr w:type="spellStart"/>
      <w:r>
        <w:t>FiringState</w:t>
      </w:r>
      <w:proofErr w:type="spellEnd"/>
      <w:r>
        <w:t xml:space="preserve"> и делаем в него переходы из всех состояний, в которых героиня может стрелять по нажатию кнопки стрельбы.</w:t>
      </w:r>
    </w:p>
    <w:p w:rsidR="00973953" w:rsidRDefault="00973953" w:rsidP="00973953">
      <w:pPr>
        <w:pStyle w:val="Regular"/>
      </w:pPr>
    </w:p>
    <w:p w:rsidR="00973953" w:rsidRDefault="00973953" w:rsidP="00973953">
      <w:pPr>
        <w:pStyle w:val="Regular"/>
      </w:pPr>
      <w:r>
        <w:t xml:space="preserve">Так как это поведение дублируется между несколькими состояниями, здесь как раз можно применить иерархическую машину состояний для повторного использования кода. Сложность здесь в том, что нужно </w:t>
      </w:r>
      <w:r w:rsidR="000F3F3A">
        <w:t>каким-либо</w:t>
      </w:r>
      <w:r>
        <w:t xml:space="preserve"> образом понять в какое состояние нужно перейти после стрельбы. Героиня может выстрелить всю обойму, пока она стоит на месте, бежит, прыгает или приседает. Когда последовательность стрельбы </w:t>
      </w:r>
      <w:r>
        <w:lastRenderedPageBreak/>
        <w:t>закончена, ей нужно вернуться в состояние, в котором она была до стрельбы.</w:t>
      </w:r>
    </w:p>
    <w:p w:rsidR="00973953" w:rsidRDefault="00973953" w:rsidP="00973953">
      <w:pPr>
        <w:pStyle w:val="Regular"/>
      </w:pPr>
    </w:p>
    <w:p w:rsidR="00973953" w:rsidRDefault="00973953" w:rsidP="00973953">
      <w:pPr>
        <w:pStyle w:val="Regular"/>
      </w:pPr>
      <w:r>
        <w:t xml:space="preserve">Если мы привязываемся к </w:t>
      </w:r>
      <w:proofErr w:type="gramStart"/>
      <w:r>
        <w:t>чистому</w:t>
      </w:r>
      <w:proofErr w:type="gramEnd"/>
      <w:r>
        <w:t xml:space="preserve"> FSM , мы сразу забываем в каком состоянии мы были. Чтобы за этим следить, нам нужно определить множество практически одинаковых состояний — </w:t>
      </w:r>
      <w:proofErr w:type="gramStart"/>
      <w:r>
        <w:t>стрельба</w:t>
      </w:r>
      <w:proofErr w:type="gramEnd"/>
      <w:r>
        <w:t xml:space="preserve"> стоя, стрельба в беге, стрельба в прыжке и т.д. Таким образом, у нас образуются жестко закодированные переходы, переходящие в правильное состояние по своему окончанию.</w:t>
      </w:r>
    </w:p>
    <w:p w:rsidR="00973953" w:rsidRDefault="00973953" w:rsidP="00973953">
      <w:pPr>
        <w:pStyle w:val="Regular"/>
      </w:pPr>
    </w:p>
    <w:p w:rsidR="00973953" w:rsidRDefault="00973953" w:rsidP="00973953">
      <w:pPr>
        <w:pStyle w:val="Regular"/>
      </w:pPr>
      <w:r>
        <w:t>Что нам на самом деле нужно — так это возможность хранить состояние, в котором мы находились до стрельбы и после стрельбы вспоминать его снова. Здесь нам снова может помочь теория автоматов. Соответствующая структура данных называется Автомат с магазинной памятью (</w:t>
      </w:r>
      <w:proofErr w:type="spellStart"/>
      <w:r>
        <w:t>Pushdown</w:t>
      </w:r>
      <w:proofErr w:type="spellEnd"/>
      <w:r>
        <w:t xml:space="preserve"> </w:t>
      </w:r>
      <w:proofErr w:type="spellStart"/>
      <w:r>
        <w:t>Automaton</w:t>
      </w:r>
      <w:proofErr w:type="spellEnd"/>
      <w:r>
        <w:t>).</w:t>
      </w:r>
    </w:p>
    <w:p w:rsidR="00973953" w:rsidRDefault="00973953" w:rsidP="00973953">
      <w:pPr>
        <w:pStyle w:val="Regular"/>
      </w:pPr>
    </w:p>
    <w:p w:rsidR="00973953" w:rsidRDefault="00973953" w:rsidP="00973953">
      <w:pPr>
        <w:pStyle w:val="Regular"/>
      </w:pPr>
      <w:r>
        <w:t>Там, где в конечном автомате у нас находится единственный указатель на состояние, в автомате с магазинной памятью находится их стек. В FSM переход к новому состоянию заменяет собой предыдущий. Автомат с магазинной памятью тоже позволяет это делать, но добавляет сюда еще две операции:</w:t>
      </w:r>
    </w:p>
    <w:p w:rsidR="00973953" w:rsidRDefault="00973953" w:rsidP="00973953">
      <w:pPr>
        <w:pStyle w:val="Regular"/>
      </w:pPr>
    </w:p>
    <w:p w:rsidR="00973953" w:rsidRDefault="00973953" w:rsidP="00973953">
      <w:pPr>
        <w:pStyle w:val="Regular"/>
      </w:pPr>
      <w:r>
        <w:t>1. Вы можете поместить (</w:t>
      </w:r>
      <w:proofErr w:type="spellStart"/>
      <w:r>
        <w:t>push</w:t>
      </w:r>
      <w:proofErr w:type="spellEnd"/>
      <w:r>
        <w:t xml:space="preserve">) новое состояние в стек. Текущее состояние всегда будет находиться вверху стека, так что это и есть операция перехода в новое состояние. Но при этом старое состояние остается прямо </w:t>
      </w:r>
      <w:proofErr w:type="gramStart"/>
      <w:r>
        <w:t>под</w:t>
      </w:r>
      <w:proofErr w:type="gramEnd"/>
      <w:r>
        <w:t xml:space="preserve"> текущим в стеке, а не исчезает бесследно.</w:t>
      </w:r>
    </w:p>
    <w:p w:rsidR="00973953" w:rsidRDefault="00973953" w:rsidP="00973953">
      <w:pPr>
        <w:pStyle w:val="Regular"/>
      </w:pPr>
      <w:r>
        <w:t>2. Вы можете извлечь (</w:t>
      </w:r>
      <w:proofErr w:type="spellStart"/>
      <w:r>
        <w:t>pop</w:t>
      </w:r>
      <w:proofErr w:type="spellEnd"/>
      <w:r>
        <w:t xml:space="preserve">) верхнее состояние из стека. Состояние пропадает и текущим становится </w:t>
      </w:r>
      <w:proofErr w:type="gramStart"/>
      <w:r>
        <w:t>то</w:t>
      </w:r>
      <w:proofErr w:type="gramEnd"/>
      <w:r>
        <w:t xml:space="preserve"> что находилось под ним.</w:t>
      </w:r>
    </w:p>
    <w:p w:rsidR="00973953" w:rsidRDefault="00973953" w:rsidP="00973953">
      <w:pPr>
        <w:pStyle w:val="Regular"/>
        <w:ind w:firstLine="0"/>
      </w:pPr>
      <w:r w:rsidRPr="00973953">
        <w:rPr>
          <w:noProof/>
          <w:lang w:eastAsia="ru-RU"/>
        </w:rPr>
        <w:lastRenderedPageBreak/>
        <w:drawing>
          <wp:inline distT="0" distB="0" distL="0" distR="0">
            <wp:extent cx="5940425" cy="2424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953" w:rsidRPr="00973953" w:rsidRDefault="00973953" w:rsidP="00973953">
      <w:pPr>
        <w:pStyle w:val="Regular"/>
      </w:pPr>
      <w:r>
        <w:t>Это все что нам нужно для стрельбы. Мы создаем единственное состояние стрельбы. Когда мы нажимаем кнопку стрельбы, находясь в другом состоянии, мы помещаем (</w:t>
      </w:r>
      <w:proofErr w:type="spellStart"/>
      <w:r>
        <w:t>push</w:t>
      </w:r>
      <w:proofErr w:type="spellEnd"/>
      <w:r>
        <w:t>) состояние стрельбы в стек. Когда анимация стрельбы заканчивается, мы извлекаем (</w:t>
      </w:r>
      <w:proofErr w:type="spellStart"/>
      <w:r>
        <w:t>pop</w:t>
      </w:r>
      <w:proofErr w:type="spellEnd"/>
      <w:r>
        <w:t>) состояние и автомат с магазинной памятью автоматически возвращает нас в предыдущее состояние.</w:t>
      </w:r>
    </w:p>
    <w:sectPr w:rsidR="00973953" w:rsidRPr="00973953" w:rsidSect="00546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E3" w:rsidRDefault="000A12E3" w:rsidP="0049786B">
      <w:pPr>
        <w:spacing w:after="0" w:line="240" w:lineRule="auto"/>
      </w:pPr>
      <w:r>
        <w:separator/>
      </w:r>
    </w:p>
  </w:endnote>
  <w:endnote w:type="continuationSeparator" w:id="0">
    <w:p w:rsidR="000A12E3" w:rsidRDefault="000A12E3" w:rsidP="0049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Cambria Math"/>
    <w:charset w:val="00"/>
    <w:family w:val="modern"/>
    <w:pitch w:val="fixed"/>
    <w:sig w:usb0="00000001" w:usb1="020038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E3" w:rsidRDefault="000A12E3" w:rsidP="0049786B">
      <w:pPr>
        <w:spacing w:after="0" w:line="240" w:lineRule="auto"/>
      </w:pPr>
      <w:r>
        <w:separator/>
      </w:r>
    </w:p>
  </w:footnote>
  <w:footnote w:type="continuationSeparator" w:id="0">
    <w:p w:rsidR="000A12E3" w:rsidRDefault="000A12E3" w:rsidP="00497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FD8"/>
    <w:multiLevelType w:val="hybridMultilevel"/>
    <w:tmpl w:val="45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61789"/>
    <w:multiLevelType w:val="hybridMultilevel"/>
    <w:tmpl w:val="3634F3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32F4902"/>
    <w:multiLevelType w:val="hybridMultilevel"/>
    <w:tmpl w:val="1722F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A29D7"/>
    <w:multiLevelType w:val="hybridMultilevel"/>
    <w:tmpl w:val="8CC8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45ACC"/>
    <w:multiLevelType w:val="hybridMultilevel"/>
    <w:tmpl w:val="FE64E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C6CAF"/>
    <w:multiLevelType w:val="hybridMultilevel"/>
    <w:tmpl w:val="9E02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E0626"/>
    <w:multiLevelType w:val="hybridMultilevel"/>
    <w:tmpl w:val="2B2C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F72BB"/>
    <w:multiLevelType w:val="hybridMultilevel"/>
    <w:tmpl w:val="87A2D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A1329D9"/>
    <w:multiLevelType w:val="hybridMultilevel"/>
    <w:tmpl w:val="6B56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B326B"/>
    <w:multiLevelType w:val="hybridMultilevel"/>
    <w:tmpl w:val="02C2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9209D"/>
    <w:multiLevelType w:val="hybridMultilevel"/>
    <w:tmpl w:val="DEEEF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27A"/>
    <w:rsid w:val="000469C1"/>
    <w:rsid w:val="000A12E3"/>
    <w:rsid w:val="000D3742"/>
    <w:rsid w:val="000E487F"/>
    <w:rsid w:val="000E5776"/>
    <w:rsid w:val="000F3F3A"/>
    <w:rsid w:val="001451E9"/>
    <w:rsid w:val="00156984"/>
    <w:rsid w:val="0018678A"/>
    <w:rsid w:val="00196858"/>
    <w:rsid w:val="001A0731"/>
    <w:rsid w:val="00242154"/>
    <w:rsid w:val="0026680B"/>
    <w:rsid w:val="002777EE"/>
    <w:rsid w:val="00296FB9"/>
    <w:rsid w:val="002B31FE"/>
    <w:rsid w:val="002B4CED"/>
    <w:rsid w:val="002E0DC5"/>
    <w:rsid w:val="003363FD"/>
    <w:rsid w:val="003C331C"/>
    <w:rsid w:val="0049786B"/>
    <w:rsid w:val="004E7889"/>
    <w:rsid w:val="00523AF7"/>
    <w:rsid w:val="00533240"/>
    <w:rsid w:val="00546C23"/>
    <w:rsid w:val="00572481"/>
    <w:rsid w:val="005B578E"/>
    <w:rsid w:val="005C3CBB"/>
    <w:rsid w:val="00630168"/>
    <w:rsid w:val="0064140A"/>
    <w:rsid w:val="006971F7"/>
    <w:rsid w:val="006A597B"/>
    <w:rsid w:val="006B4577"/>
    <w:rsid w:val="006E02C1"/>
    <w:rsid w:val="006E58C2"/>
    <w:rsid w:val="00826CEB"/>
    <w:rsid w:val="00826EB8"/>
    <w:rsid w:val="00840AC0"/>
    <w:rsid w:val="008C23C8"/>
    <w:rsid w:val="008F164D"/>
    <w:rsid w:val="00940993"/>
    <w:rsid w:val="00973953"/>
    <w:rsid w:val="009867EA"/>
    <w:rsid w:val="00986E04"/>
    <w:rsid w:val="009A7B02"/>
    <w:rsid w:val="00A2450C"/>
    <w:rsid w:val="00A41CEA"/>
    <w:rsid w:val="00A9145E"/>
    <w:rsid w:val="00AA43DF"/>
    <w:rsid w:val="00BC34AD"/>
    <w:rsid w:val="00C1108F"/>
    <w:rsid w:val="00C96AD3"/>
    <w:rsid w:val="00CB2807"/>
    <w:rsid w:val="00CC0D64"/>
    <w:rsid w:val="00CD727A"/>
    <w:rsid w:val="00CE3738"/>
    <w:rsid w:val="00D22CEE"/>
    <w:rsid w:val="00D345A9"/>
    <w:rsid w:val="00D72DC5"/>
    <w:rsid w:val="00DC5A38"/>
    <w:rsid w:val="00E04634"/>
    <w:rsid w:val="00F30CA9"/>
    <w:rsid w:val="00F91959"/>
    <w:rsid w:val="00F97209"/>
    <w:rsid w:val="00FA1CDD"/>
    <w:rsid w:val="00FA37EA"/>
    <w:rsid w:val="00FC5B05"/>
    <w:rsid w:val="00FD4005"/>
    <w:rsid w:val="00FE052B"/>
    <w:rsid w:val="00FE6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FC5B05"/>
    <w:pPr>
      <w:ind w:firstLine="709"/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296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FC5B05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296F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b">
    <w:name w:val="nb"/>
    <w:basedOn w:val="a0"/>
    <w:rsid w:val="00296FB9"/>
  </w:style>
  <w:style w:type="character" w:customStyle="1" w:styleId="o">
    <w:name w:val="o"/>
    <w:basedOn w:val="a0"/>
    <w:rsid w:val="00296FB9"/>
  </w:style>
  <w:style w:type="character" w:customStyle="1" w:styleId="n">
    <w:name w:val="n"/>
    <w:basedOn w:val="a0"/>
    <w:rsid w:val="00296FB9"/>
  </w:style>
  <w:style w:type="character" w:customStyle="1" w:styleId="p">
    <w:name w:val="p"/>
    <w:basedOn w:val="a0"/>
    <w:rsid w:val="00296FB9"/>
  </w:style>
  <w:style w:type="character" w:customStyle="1" w:styleId="mi">
    <w:name w:val="mi"/>
    <w:basedOn w:val="a0"/>
    <w:rsid w:val="00296FB9"/>
  </w:style>
  <w:style w:type="character" w:customStyle="1" w:styleId="s1">
    <w:name w:val="s1"/>
    <w:basedOn w:val="a0"/>
    <w:rsid w:val="00296FB9"/>
  </w:style>
  <w:style w:type="character" w:customStyle="1" w:styleId="c1">
    <w:name w:val="c1"/>
    <w:basedOn w:val="a0"/>
    <w:rsid w:val="00296FB9"/>
  </w:style>
  <w:style w:type="character" w:customStyle="1" w:styleId="k">
    <w:name w:val="k"/>
    <w:basedOn w:val="a0"/>
    <w:rsid w:val="00FD4005"/>
  </w:style>
  <w:style w:type="character" w:customStyle="1" w:styleId="ow">
    <w:name w:val="ow"/>
    <w:basedOn w:val="a0"/>
    <w:rsid w:val="00FD4005"/>
  </w:style>
  <w:style w:type="character" w:customStyle="1" w:styleId="se">
    <w:name w:val="se"/>
    <w:basedOn w:val="a0"/>
    <w:rsid w:val="00FD4005"/>
  </w:style>
  <w:style w:type="character" w:customStyle="1" w:styleId="kc">
    <w:name w:val="kc"/>
    <w:basedOn w:val="a0"/>
    <w:rsid w:val="003C331C"/>
  </w:style>
  <w:style w:type="paragraph" w:styleId="a3">
    <w:name w:val="Balloon Text"/>
    <w:basedOn w:val="a"/>
    <w:link w:val="a4"/>
    <w:uiPriority w:val="99"/>
    <w:semiHidden/>
    <w:unhideWhenUsed/>
    <w:rsid w:val="00E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634"/>
    <w:rPr>
      <w:rFonts w:ascii="Tahoma" w:hAnsi="Tahoma" w:cs="Tahoma"/>
      <w:sz w:val="16"/>
      <w:szCs w:val="16"/>
    </w:rPr>
  </w:style>
  <w:style w:type="character" w:styleId="HTML1">
    <w:name w:val="HTML Code"/>
    <w:basedOn w:val="a0"/>
    <w:uiPriority w:val="99"/>
    <w:semiHidden/>
    <w:unhideWhenUsed/>
    <w:rsid w:val="00E04634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a0"/>
    <w:rsid w:val="00E04634"/>
  </w:style>
  <w:style w:type="character" w:customStyle="1" w:styleId="nf">
    <w:name w:val="nf"/>
    <w:basedOn w:val="a0"/>
    <w:rsid w:val="00E04634"/>
  </w:style>
  <w:style w:type="character" w:customStyle="1" w:styleId="nc">
    <w:name w:val="nc"/>
    <w:basedOn w:val="a0"/>
    <w:rsid w:val="00E04634"/>
  </w:style>
  <w:style w:type="character" w:customStyle="1" w:styleId="nl">
    <w:name w:val="nl"/>
    <w:basedOn w:val="a0"/>
    <w:rsid w:val="006A597B"/>
  </w:style>
  <w:style w:type="paragraph" w:styleId="a5">
    <w:name w:val="header"/>
    <w:basedOn w:val="a"/>
    <w:link w:val="a6"/>
    <w:uiPriority w:val="99"/>
    <w:unhideWhenUsed/>
    <w:rsid w:val="0049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786B"/>
  </w:style>
  <w:style w:type="paragraph" w:styleId="a7">
    <w:name w:val="footer"/>
    <w:basedOn w:val="a"/>
    <w:link w:val="a8"/>
    <w:uiPriority w:val="99"/>
    <w:unhideWhenUsed/>
    <w:rsid w:val="00497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786B"/>
  </w:style>
  <w:style w:type="character" w:customStyle="1" w:styleId="nt">
    <w:name w:val="nt"/>
    <w:basedOn w:val="a0"/>
    <w:rsid w:val="00242154"/>
  </w:style>
  <w:style w:type="character" w:customStyle="1" w:styleId="s2">
    <w:name w:val="s2"/>
    <w:basedOn w:val="a0"/>
    <w:rsid w:val="00242154"/>
  </w:style>
  <w:style w:type="character" w:customStyle="1" w:styleId="cp">
    <w:name w:val="cp"/>
    <w:basedOn w:val="a0"/>
    <w:rsid w:val="00F97209"/>
  </w:style>
  <w:style w:type="character" w:customStyle="1" w:styleId="nd">
    <w:name w:val="nd"/>
    <w:basedOn w:val="a0"/>
    <w:rsid w:val="006E58C2"/>
  </w:style>
  <w:style w:type="character" w:customStyle="1" w:styleId="s">
    <w:name w:val="s"/>
    <w:basedOn w:val="a0"/>
    <w:rsid w:val="009867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EE12-5681-4251-AA1E-CBF76376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5</Pages>
  <Words>4386</Words>
  <Characters>2500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Кучеренко</dc:creator>
  <cp:lastModifiedBy>Григорий Кучеренко</cp:lastModifiedBy>
  <cp:revision>6</cp:revision>
  <dcterms:created xsi:type="dcterms:W3CDTF">2022-02-14T22:45:00Z</dcterms:created>
  <dcterms:modified xsi:type="dcterms:W3CDTF">2022-02-15T03:33:00Z</dcterms:modified>
</cp:coreProperties>
</file>